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464F9" w14:textId="380E0F42" w:rsidR="00545C2F" w:rsidRPr="000930B3" w:rsidRDefault="00545C2F" w:rsidP="007464C6">
      <w:pPr>
        <w:ind w:right="-260"/>
        <w:jc w:val="center"/>
        <w:rPr>
          <w:lang w:val="tr-TR"/>
        </w:rPr>
      </w:pPr>
      <w:r w:rsidRPr="000930B3">
        <w:rPr>
          <w:rFonts w:ascii="Trebuchet MS" w:hAnsi="Trebuchet MS"/>
          <w:b/>
          <w:bCs/>
          <w:color w:val="741B47"/>
          <w:sz w:val="48"/>
          <w:szCs w:val="48"/>
          <w:lang w:val="tr-TR"/>
        </w:rPr>
        <w:t xml:space="preserve">BiSU Teknik Test </w:t>
      </w:r>
      <w:r w:rsidR="000B1AF2" w:rsidRPr="000930B3">
        <w:rPr>
          <w:rFonts w:ascii="Trebuchet MS" w:hAnsi="Trebuchet MS"/>
          <w:b/>
          <w:bCs/>
          <w:color w:val="741B47"/>
          <w:sz w:val="48"/>
          <w:szCs w:val="48"/>
          <w:lang w:val="tr-TR"/>
        </w:rPr>
        <w:t>Dokümantasyonu</w:t>
      </w:r>
    </w:p>
    <w:p w14:paraId="7F6B2A02" w14:textId="07468EE5" w:rsidR="006F2A6A" w:rsidRDefault="006F2A6A" w:rsidP="00545C2F">
      <w:pPr>
        <w:spacing w:before="360" w:after="80"/>
        <w:outlineLvl w:val="1"/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</w:pPr>
      <w:bookmarkStart w:id="0" w:name="OLE_LINK25"/>
      <w:bookmarkStart w:id="1" w:name="OLE_LINK26"/>
      <w:r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  <w:t>Sorular</w:t>
      </w:r>
    </w:p>
    <w:p w14:paraId="38E4AB4D" w14:textId="58275A18" w:rsidR="006F2A6A" w:rsidRPr="00454086" w:rsidRDefault="006F2A6A" w:rsidP="006F2A6A">
      <w:pPr>
        <w:pStyle w:val="ListParagraph"/>
        <w:numPr>
          <w:ilvl w:val="0"/>
          <w:numId w:val="5"/>
        </w:numPr>
        <w:rPr>
          <w:rFonts w:ascii="Trebuchet MS" w:hAnsi="Trebuchet MS"/>
          <w:sz w:val="22"/>
          <w:szCs w:val="22"/>
          <w:lang w:val="tr-TR"/>
        </w:rPr>
      </w:pPr>
      <w:r w:rsidRPr="00454086">
        <w:rPr>
          <w:rFonts w:ascii="Trebuchet MS" w:hAnsi="Trebuchet MS"/>
          <w:sz w:val="22"/>
          <w:szCs w:val="22"/>
          <w:lang w:val="tr-TR"/>
        </w:rPr>
        <w:t>Callback cehennemi nedir, bundan kurtulmak için kullanmayı tercihe ettiğin yöntemi kısaca anlatır mısın</w:t>
      </w:r>
      <w:r w:rsidR="005F4CFA" w:rsidRPr="00454086">
        <w:rPr>
          <w:rFonts w:ascii="Trebuchet MS" w:hAnsi="Trebuchet MS"/>
          <w:sz w:val="22"/>
          <w:szCs w:val="22"/>
          <w:lang w:val="tr-TR"/>
        </w:rPr>
        <w:t>?</w:t>
      </w:r>
    </w:p>
    <w:p w14:paraId="3A870C3B" w14:textId="6F0E5E9C" w:rsidR="006F2A6A" w:rsidRPr="00454086" w:rsidRDefault="006F2A6A" w:rsidP="006F2A6A">
      <w:pPr>
        <w:pStyle w:val="ListParagraph"/>
        <w:numPr>
          <w:ilvl w:val="0"/>
          <w:numId w:val="5"/>
        </w:numPr>
        <w:rPr>
          <w:rFonts w:ascii="Trebuchet MS" w:hAnsi="Trebuchet MS"/>
          <w:sz w:val="22"/>
          <w:szCs w:val="22"/>
          <w:lang w:val="tr-TR"/>
        </w:rPr>
      </w:pPr>
      <w:r w:rsidRPr="00454086">
        <w:rPr>
          <w:rFonts w:ascii="Trebuchet MS" w:hAnsi="Trebuchet MS"/>
          <w:sz w:val="22"/>
          <w:szCs w:val="22"/>
          <w:lang w:val="tr-TR"/>
        </w:rPr>
        <w:t>NodeJs ile yazılmış bir sunucu</w:t>
      </w:r>
      <w:r w:rsidR="005F4CFA" w:rsidRPr="00454086">
        <w:rPr>
          <w:rFonts w:ascii="Trebuchet MS" w:hAnsi="Trebuchet MS"/>
          <w:sz w:val="22"/>
          <w:szCs w:val="22"/>
          <w:lang w:val="tr-TR"/>
        </w:rPr>
        <w:t xml:space="preserve">, single thread çalıştığına göre sisteme aynı anda </w:t>
      </w:r>
      <w:r w:rsidR="00CC4C56" w:rsidRPr="00454086">
        <w:rPr>
          <w:rFonts w:ascii="Trebuchet MS" w:hAnsi="Trebuchet MS"/>
          <w:sz w:val="22"/>
          <w:szCs w:val="22"/>
          <w:lang w:val="tr-TR"/>
        </w:rPr>
        <w:t xml:space="preserve">yoğun istek </w:t>
      </w:r>
      <w:r w:rsidR="005F4CFA" w:rsidRPr="00454086">
        <w:rPr>
          <w:rFonts w:ascii="Trebuchet MS" w:hAnsi="Trebuchet MS"/>
          <w:sz w:val="22"/>
          <w:szCs w:val="22"/>
          <w:lang w:val="tr-TR"/>
        </w:rPr>
        <w:t xml:space="preserve">gelen </w:t>
      </w:r>
      <w:r w:rsidR="00CC4C56" w:rsidRPr="00454086">
        <w:rPr>
          <w:rFonts w:ascii="Trebuchet MS" w:hAnsi="Trebuchet MS"/>
          <w:sz w:val="22"/>
          <w:szCs w:val="22"/>
          <w:lang w:val="tr-TR"/>
        </w:rPr>
        <w:t>durumlarla nasıl başa çıkıyor?</w:t>
      </w:r>
    </w:p>
    <w:p w14:paraId="15506981" w14:textId="72C33D3D" w:rsidR="00CC4C56" w:rsidRPr="00454086" w:rsidRDefault="00CC4C56" w:rsidP="006F2A6A">
      <w:pPr>
        <w:pStyle w:val="ListParagraph"/>
        <w:numPr>
          <w:ilvl w:val="0"/>
          <w:numId w:val="5"/>
        </w:numPr>
        <w:rPr>
          <w:rFonts w:ascii="Trebuchet MS" w:hAnsi="Trebuchet MS"/>
          <w:sz w:val="22"/>
          <w:szCs w:val="22"/>
          <w:lang w:val="tr-TR"/>
        </w:rPr>
      </w:pPr>
      <w:r w:rsidRPr="00454086">
        <w:rPr>
          <w:rFonts w:ascii="Trebuchet MS" w:hAnsi="Trebuchet MS"/>
          <w:sz w:val="22"/>
          <w:szCs w:val="22"/>
          <w:lang w:val="tr-TR"/>
        </w:rPr>
        <w:t>NodeJs</w:t>
      </w:r>
      <w:r w:rsidR="00746513" w:rsidRPr="00454086">
        <w:rPr>
          <w:rFonts w:ascii="Trebuchet MS" w:hAnsi="Trebuchet MS"/>
          <w:sz w:val="22"/>
          <w:szCs w:val="22"/>
          <w:lang w:val="tr-TR"/>
        </w:rPr>
        <w:t xml:space="preserve"> ve Express framework kullanılırken global değişken kullanmamız gerektiğinde nasıl ilerlenir? </w:t>
      </w:r>
    </w:p>
    <w:p w14:paraId="12F0E9F7" w14:textId="645A7B43" w:rsidR="00E440B1" w:rsidRPr="00454086" w:rsidRDefault="00746513" w:rsidP="00E440B1">
      <w:pPr>
        <w:pStyle w:val="ListParagraph"/>
        <w:numPr>
          <w:ilvl w:val="0"/>
          <w:numId w:val="5"/>
        </w:numPr>
        <w:rPr>
          <w:rFonts w:ascii="Trebuchet MS" w:hAnsi="Trebuchet MS"/>
          <w:sz w:val="22"/>
          <w:szCs w:val="22"/>
          <w:lang w:val="tr-TR"/>
        </w:rPr>
      </w:pPr>
      <w:r w:rsidRPr="00454086">
        <w:rPr>
          <w:rFonts w:ascii="Trebuchet MS" w:hAnsi="Trebuchet MS"/>
          <w:sz w:val="22"/>
          <w:szCs w:val="22"/>
          <w:lang w:val="tr-TR"/>
        </w:rPr>
        <w:t xml:space="preserve">Aşağıdaki kod şu anda çalışmıyor, </w:t>
      </w:r>
      <w:r w:rsidR="00E440B1" w:rsidRPr="00454086">
        <w:rPr>
          <w:rFonts w:ascii="Trebuchet MS" w:hAnsi="Trebuchet MS"/>
          <w:sz w:val="22"/>
          <w:szCs w:val="22"/>
          <w:lang w:val="tr-TR"/>
        </w:rPr>
        <w:t>nasıl çalışır hale getirebiliriz?</w:t>
      </w:r>
    </w:p>
    <w:p w14:paraId="6A06EB99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>#!/usr/lib/node/v8/bin/node</w:t>
      </w:r>
    </w:p>
    <w:p w14:paraId="26893509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</w:p>
    <w:p w14:paraId="78C455AF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>let parent = {</w:t>
      </w:r>
    </w:p>
    <w:p w14:paraId="1F181C5A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ab/>
        <w:t>func2: function() {</w:t>
      </w:r>
    </w:p>
    <w:p w14:paraId="7B04733F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ab/>
      </w:r>
      <w:r w:rsidRPr="00454086">
        <w:rPr>
          <w:rFonts w:ascii="Trebuchet MS" w:hAnsi="Trebuchet MS"/>
          <w:sz w:val="22"/>
          <w:szCs w:val="22"/>
          <w:lang w:val="en-US"/>
        </w:rPr>
        <w:tab/>
        <w:t>return new Promise(function (resolve, reject) {</w:t>
      </w:r>
    </w:p>
    <w:p w14:paraId="74C62DD2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ab/>
      </w:r>
      <w:r w:rsidRPr="00454086">
        <w:rPr>
          <w:rFonts w:ascii="Trebuchet MS" w:hAnsi="Trebuchet MS"/>
          <w:sz w:val="22"/>
          <w:szCs w:val="22"/>
          <w:lang w:val="en-US"/>
        </w:rPr>
        <w:tab/>
      </w:r>
      <w:r w:rsidRPr="00454086">
        <w:rPr>
          <w:rFonts w:ascii="Trebuchet MS" w:hAnsi="Trebuchet MS"/>
          <w:sz w:val="22"/>
          <w:szCs w:val="22"/>
          <w:lang w:val="en-US"/>
        </w:rPr>
        <w:tab/>
        <w:t>return resolve(1);</w:t>
      </w:r>
    </w:p>
    <w:p w14:paraId="71D8CDE4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ab/>
      </w:r>
      <w:r w:rsidRPr="00454086">
        <w:rPr>
          <w:rFonts w:ascii="Trebuchet MS" w:hAnsi="Trebuchet MS"/>
          <w:sz w:val="22"/>
          <w:szCs w:val="22"/>
          <w:lang w:val="en-US"/>
        </w:rPr>
        <w:tab/>
        <w:t>});</w:t>
      </w:r>
    </w:p>
    <w:p w14:paraId="255FA6BB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ab/>
        <w:t>},</w:t>
      </w:r>
    </w:p>
    <w:p w14:paraId="618C13FF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ab/>
        <w:t>func1: function() {</w:t>
      </w:r>
    </w:p>
    <w:p w14:paraId="55E80317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ab/>
      </w:r>
      <w:r w:rsidRPr="00454086">
        <w:rPr>
          <w:rFonts w:ascii="Trebuchet MS" w:hAnsi="Trebuchet MS"/>
          <w:sz w:val="22"/>
          <w:szCs w:val="22"/>
          <w:lang w:val="en-US"/>
        </w:rPr>
        <w:tab/>
        <w:t>return new Promise(function (resolve, reject) {</w:t>
      </w:r>
    </w:p>
    <w:p w14:paraId="40CB60F2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ab/>
      </w:r>
      <w:r w:rsidRPr="00454086">
        <w:rPr>
          <w:rFonts w:ascii="Trebuchet MS" w:hAnsi="Trebuchet MS"/>
          <w:sz w:val="22"/>
          <w:szCs w:val="22"/>
          <w:lang w:val="en-US"/>
        </w:rPr>
        <w:tab/>
      </w:r>
      <w:r w:rsidRPr="00454086">
        <w:rPr>
          <w:rFonts w:ascii="Trebuchet MS" w:hAnsi="Trebuchet MS"/>
          <w:sz w:val="22"/>
          <w:szCs w:val="22"/>
          <w:lang w:val="en-US"/>
        </w:rPr>
        <w:tab/>
        <w:t>this.func2().then( (count) =&gt; {</w:t>
      </w:r>
    </w:p>
    <w:p w14:paraId="55530AB7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ab/>
      </w:r>
      <w:r w:rsidRPr="00454086">
        <w:rPr>
          <w:rFonts w:ascii="Trebuchet MS" w:hAnsi="Trebuchet MS"/>
          <w:sz w:val="22"/>
          <w:szCs w:val="22"/>
          <w:lang w:val="en-US"/>
        </w:rPr>
        <w:tab/>
      </w:r>
      <w:r w:rsidRPr="00454086">
        <w:rPr>
          <w:rFonts w:ascii="Trebuchet MS" w:hAnsi="Trebuchet MS"/>
          <w:sz w:val="22"/>
          <w:szCs w:val="22"/>
          <w:lang w:val="en-US"/>
        </w:rPr>
        <w:tab/>
      </w:r>
      <w:r w:rsidRPr="00454086">
        <w:rPr>
          <w:rFonts w:ascii="Trebuchet MS" w:hAnsi="Trebuchet MS"/>
          <w:sz w:val="22"/>
          <w:szCs w:val="22"/>
          <w:lang w:val="en-US"/>
        </w:rPr>
        <w:tab/>
        <w:t>console.log(count + 1);</w:t>
      </w:r>
    </w:p>
    <w:p w14:paraId="6DCEF069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ab/>
      </w:r>
      <w:r w:rsidRPr="00454086">
        <w:rPr>
          <w:rFonts w:ascii="Trebuchet MS" w:hAnsi="Trebuchet MS"/>
          <w:sz w:val="22"/>
          <w:szCs w:val="22"/>
          <w:lang w:val="en-US"/>
        </w:rPr>
        <w:tab/>
      </w:r>
      <w:r w:rsidRPr="00454086">
        <w:rPr>
          <w:rFonts w:ascii="Trebuchet MS" w:hAnsi="Trebuchet MS"/>
          <w:sz w:val="22"/>
          <w:szCs w:val="22"/>
          <w:lang w:val="en-US"/>
        </w:rPr>
        <w:tab/>
        <w:t>});</w:t>
      </w:r>
    </w:p>
    <w:p w14:paraId="36E9D57F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ab/>
      </w:r>
      <w:r w:rsidRPr="00454086">
        <w:rPr>
          <w:rFonts w:ascii="Trebuchet MS" w:hAnsi="Trebuchet MS"/>
          <w:sz w:val="22"/>
          <w:szCs w:val="22"/>
          <w:lang w:val="en-US"/>
        </w:rPr>
        <w:tab/>
        <w:t>});</w:t>
      </w:r>
    </w:p>
    <w:p w14:paraId="43B02B99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ab/>
        <w:t>}</w:t>
      </w:r>
    </w:p>
    <w:p w14:paraId="58856AD7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>}</w:t>
      </w:r>
    </w:p>
    <w:p w14:paraId="1160A747" w14:textId="77777777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</w:p>
    <w:p w14:paraId="502D2612" w14:textId="7E37ABD4" w:rsidR="00E440B1" w:rsidRPr="00454086" w:rsidRDefault="00E440B1" w:rsidP="00E440B1">
      <w:pPr>
        <w:ind w:left="1440"/>
        <w:rPr>
          <w:rFonts w:ascii="Trebuchet MS" w:hAnsi="Trebuchet MS"/>
          <w:sz w:val="22"/>
          <w:szCs w:val="22"/>
          <w:lang w:val="en-US"/>
        </w:rPr>
      </w:pPr>
      <w:r w:rsidRPr="00454086">
        <w:rPr>
          <w:rFonts w:ascii="Trebuchet MS" w:hAnsi="Trebuchet MS"/>
          <w:sz w:val="22"/>
          <w:szCs w:val="22"/>
          <w:lang w:val="en-US"/>
        </w:rPr>
        <w:t>parent.func1();</w:t>
      </w:r>
    </w:p>
    <w:p w14:paraId="29E8FA42" w14:textId="77777777" w:rsidR="00A6175D" w:rsidRDefault="00A6175D">
      <w:pPr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</w:pPr>
      <w:r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  <w:br w:type="page"/>
      </w:r>
    </w:p>
    <w:p w14:paraId="124288DD" w14:textId="28323A08" w:rsidR="00545C2F" w:rsidRPr="000930B3" w:rsidRDefault="00A6175D" w:rsidP="00545C2F">
      <w:pPr>
        <w:spacing w:before="360" w:after="80"/>
        <w:outlineLvl w:val="1"/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</w:pPr>
      <w:r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  <w:lastRenderedPageBreak/>
        <w:t>Ödev</w:t>
      </w:r>
    </w:p>
    <w:bookmarkEnd w:id="0"/>
    <w:bookmarkEnd w:id="1"/>
    <w:p w14:paraId="1D89490C" w14:textId="39D56DE5" w:rsidR="00545C2F" w:rsidRPr="000930B3" w:rsidRDefault="00545C2F" w:rsidP="00545C2F">
      <w:pPr>
        <w:spacing w:before="280" w:after="80"/>
        <w:ind w:right="-260"/>
        <w:outlineLvl w:val="2"/>
        <w:rPr>
          <w:rFonts w:ascii="Trebuchet MS" w:hAnsi="Trebuchet MS"/>
          <w:color w:val="000000"/>
          <w:sz w:val="22"/>
          <w:szCs w:val="22"/>
          <w:lang w:val="tr-TR"/>
        </w:rPr>
      </w:pP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BiSU’da kayd</w:t>
      </w:r>
      <w:r w:rsidR="000930B3">
        <w:rPr>
          <w:rFonts w:ascii="Trebuchet MS" w:hAnsi="Trebuchet MS"/>
          <w:color w:val="000000"/>
          <w:sz w:val="22"/>
          <w:szCs w:val="22"/>
          <w:lang w:val="tr-TR"/>
        </w:rPr>
        <w:t>ı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olan bir aboneli</w:t>
      </w:r>
      <w:r w:rsidR="000930B3">
        <w:rPr>
          <w:rFonts w:ascii="Trebuchet MS" w:hAnsi="Trebuchet MS"/>
          <w:color w:val="000000"/>
          <w:sz w:val="22"/>
          <w:szCs w:val="22"/>
          <w:lang w:val="tr-TR"/>
        </w:rPr>
        <w:t>ğ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in m</w:t>
      </w:r>
      <w:r w:rsidR="000930B3">
        <w:rPr>
          <w:rFonts w:ascii="Trebuchet MS" w:hAnsi="Trebuchet MS"/>
          <w:color w:val="000000"/>
          <w:sz w:val="22"/>
          <w:szCs w:val="22"/>
          <w:lang w:val="tr-TR"/>
        </w:rPr>
        <w:t>üş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teri bilgilerinin </w:t>
      </w:r>
      <w:r w:rsidR="000930B3" w:rsidRPr="000930B3">
        <w:rPr>
          <w:rFonts w:ascii="Trebuchet MS" w:hAnsi="Trebuchet MS"/>
          <w:color w:val="000000"/>
          <w:sz w:val="22"/>
          <w:szCs w:val="22"/>
          <w:lang w:val="tr-TR"/>
        </w:rPr>
        <w:t>ve ge</w:t>
      </w:r>
      <w:r w:rsidR="000930B3">
        <w:rPr>
          <w:rFonts w:ascii="Trebuchet MS" w:hAnsi="Trebuchet MS"/>
          <w:color w:val="000000"/>
          <w:sz w:val="22"/>
          <w:szCs w:val="22"/>
          <w:lang w:val="tr-TR"/>
        </w:rPr>
        <w:t>ç</w:t>
      </w:r>
      <w:r w:rsidR="000930B3" w:rsidRPr="000930B3">
        <w:rPr>
          <w:rFonts w:ascii="Trebuchet MS" w:hAnsi="Trebuchet MS"/>
          <w:color w:val="000000"/>
          <w:sz w:val="22"/>
          <w:szCs w:val="22"/>
          <w:lang w:val="tr-TR"/>
        </w:rPr>
        <w:t>mi</w:t>
      </w:r>
      <w:r w:rsidR="000930B3">
        <w:rPr>
          <w:rFonts w:ascii="Trebuchet MS" w:hAnsi="Trebuchet MS"/>
          <w:color w:val="000000"/>
          <w:sz w:val="22"/>
          <w:szCs w:val="22"/>
          <w:lang w:val="tr-TR"/>
        </w:rPr>
        <w:t>ş</w:t>
      </w:r>
      <w:r w:rsidR="000930B3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sipari</w:t>
      </w:r>
      <w:r w:rsidR="000930B3">
        <w:rPr>
          <w:rFonts w:ascii="Trebuchet MS" w:hAnsi="Trebuchet MS"/>
          <w:color w:val="000000"/>
          <w:sz w:val="22"/>
          <w:szCs w:val="22"/>
          <w:lang w:val="tr-TR"/>
        </w:rPr>
        <w:t>ş</w:t>
      </w:r>
      <w:r w:rsidR="000930B3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bilgilerinin ç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ekilip, bir Web uygulamas</w:t>
      </w:r>
      <w:r w:rsidR="000930B3">
        <w:rPr>
          <w:rFonts w:ascii="Trebuchet MS" w:hAnsi="Trebuchet MS"/>
          <w:color w:val="000000"/>
          <w:sz w:val="22"/>
          <w:szCs w:val="22"/>
          <w:lang w:val="tr-TR"/>
        </w:rPr>
        <w:t>ı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</w:t>
      </w:r>
      <w:r w:rsidR="000930B3">
        <w:rPr>
          <w:rFonts w:ascii="Trebuchet MS" w:hAnsi="Trebuchet MS"/>
          <w:color w:val="000000"/>
          <w:sz w:val="22"/>
          <w:szCs w:val="22"/>
          <w:lang w:val="tr-TR"/>
        </w:rPr>
        <w:t>ü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zerinden bunlar</w:t>
      </w:r>
      <w:r w:rsidR="000930B3">
        <w:rPr>
          <w:rFonts w:ascii="Trebuchet MS" w:hAnsi="Trebuchet MS"/>
          <w:color w:val="000000"/>
          <w:sz w:val="22"/>
          <w:szCs w:val="22"/>
          <w:lang w:val="tr-TR"/>
        </w:rPr>
        <w:t>ı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n </w:t>
      </w:r>
      <w:r w:rsidR="00D4697A" w:rsidRPr="000930B3">
        <w:rPr>
          <w:rFonts w:ascii="Trebuchet MS" w:hAnsi="Trebuchet MS"/>
          <w:color w:val="000000"/>
          <w:sz w:val="22"/>
          <w:szCs w:val="22"/>
          <w:lang w:val="tr-TR"/>
        </w:rPr>
        <w:t>g</w:t>
      </w:r>
      <w:r w:rsidR="000930B3">
        <w:rPr>
          <w:rFonts w:ascii="Trebuchet MS" w:hAnsi="Trebuchet MS"/>
          <w:color w:val="000000"/>
          <w:sz w:val="22"/>
          <w:szCs w:val="22"/>
          <w:lang w:val="tr-TR"/>
        </w:rPr>
        <w:t>ö</w:t>
      </w:r>
      <w:r w:rsidR="00D4697A" w:rsidRPr="000930B3">
        <w:rPr>
          <w:rFonts w:ascii="Trebuchet MS" w:hAnsi="Trebuchet MS"/>
          <w:color w:val="000000"/>
          <w:sz w:val="22"/>
          <w:szCs w:val="22"/>
          <w:lang w:val="tr-TR"/>
        </w:rPr>
        <w:t>r</w:t>
      </w:r>
      <w:r w:rsidR="000930B3">
        <w:rPr>
          <w:rFonts w:ascii="Trebuchet MS" w:hAnsi="Trebuchet MS"/>
          <w:color w:val="000000"/>
          <w:sz w:val="22"/>
          <w:szCs w:val="22"/>
          <w:lang w:val="tr-TR"/>
        </w:rPr>
        <w:t>ü</w:t>
      </w:r>
      <w:r w:rsidR="00D4697A" w:rsidRPr="000930B3">
        <w:rPr>
          <w:rFonts w:ascii="Trebuchet MS" w:hAnsi="Trebuchet MS"/>
          <w:color w:val="000000"/>
          <w:sz w:val="22"/>
          <w:szCs w:val="22"/>
          <w:lang w:val="tr-TR"/>
        </w:rPr>
        <w:t>nt</w:t>
      </w:r>
      <w:r w:rsidR="000930B3">
        <w:rPr>
          <w:rFonts w:ascii="Trebuchet MS" w:hAnsi="Trebuchet MS"/>
          <w:color w:val="000000"/>
          <w:sz w:val="22"/>
          <w:szCs w:val="22"/>
          <w:lang w:val="tr-TR"/>
        </w:rPr>
        <w:t>ü</w:t>
      </w:r>
      <w:r w:rsidR="00D4697A" w:rsidRPr="000930B3">
        <w:rPr>
          <w:rFonts w:ascii="Trebuchet MS" w:hAnsi="Trebuchet MS"/>
          <w:color w:val="000000"/>
          <w:sz w:val="22"/>
          <w:szCs w:val="22"/>
          <w:lang w:val="tr-TR"/>
        </w:rPr>
        <w:t>lenebilece</w:t>
      </w:r>
      <w:r w:rsidR="000930B3">
        <w:rPr>
          <w:rFonts w:ascii="Trebuchet MS" w:hAnsi="Trebuchet MS"/>
          <w:color w:val="000000"/>
          <w:sz w:val="22"/>
          <w:szCs w:val="22"/>
          <w:lang w:val="tr-TR"/>
        </w:rPr>
        <w:t>ğ</w:t>
      </w:r>
      <w:r w:rsidR="00D4697A" w:rsidRPr="000930B3">
        <w:rPr>
          <w:rFonts w:ascii="Trebuchet MS" w:hAnsi="Trebuchet MS"/>
          <w:color w:val="000000"/>
          <w:sz w:val="22"/>
          <w:szCs w:val="22"/>
          <w:lang w:val="tr-TR"/>
        </w:rPr>
        <w:t>i bir proje</w:t>
      </w:r>
      <w:r w:rsidR="009140C5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yapman</w:t>
      </w:r>
      <w:r w:rsidR="000930B3">
        <w:rPr>
          <w:rFonts w:ascii="Trebuchet MS" w:hAnsi="Trebuchet MS"/>
          <w:color w:val="000000"/>
          <w:sz w:val="22"/>
          <w:szCs w:val="22"/>
          <w:lang w:val="tr-TR"/>
        </w:rPr>
        <w:t>ı</w:t>
      </w:r>
      <w:r w:rsidR="009140C5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istiyoruz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.</w:t>
      </w:r>
      <w:r w:rsidR="009140C5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Bunun i</w:t>
      </w:r>
      <w:r w:rsidR="007E6B7C">
        <w:rPr>
          <w:rFonts w:ascii="Trebuchet MS" w:hAnsi="Trebuchet MS"/>
          <w:color w:val="000000"/>
          <w:sz w:val="22"/>
          <w:szCs w:val="22"/>
          <w:lang w:val="tr-TR"/>
        </w:rPr>
        <w:t>ç</w:t>
      </w:r>
      <w:r w:rsidR="009140C5" w:rsidRPr="000930B3">
        <w:rPr>
          <w:rFonts w:ascii="Trebuchet MS" w:hAnsi="Trebuchet MS"/>
          <w:color w:val="000000"/>
          <w:sz w:val="22"/>
          <w:szCs w:val="22"/>
          <w:lang w:val="tr-TR"/>
        </w:rPr>
        <w:t>in lokal bir MySQL database olu</w:t>
      </w:r>
      <w:r w:rsidR="007E6B7C">
        <w:rPr>
          <w:rFonts w:ascii="Trebuchet MS" w:hAnsi="Trebuchet MS"/>
          <w:color w:val="000000"/>
          <w:sz w:val="22"/>
          <w:szCs w:val="22"/>
          <w:lang w:val="tr-TR"/>
        </w:rPr>
        <w:t>ş</w:t>
      </w:r>
      <w:r w:rsidR="009140C5" w:rsidRPr="000930B3">
        <w:rPr>
          <w:rFonts w:ascii="Trebuchet MS" w:hAnsi="Trebuchet MS"/>
          <w:color w:val="000000"/>
          <w:sz w:val="22"/>
          <w:szCs w:val="22"/>
          <w:lang w:val="tr-TR"/>
        </w:rPr>
        <w:t>turup, datay</w:t>
      </w:r>
      <w:r w:rsidR="007E6B7C">
        <w:rPr>
          <w:rFonts w:ascii="Trebuchet MS" w:hAnsi="Trebuchet MS"/>
          <w:color w:val="000000"/>
          <w:sz w:val="22"/>
          <w:szCs w:val="22"/>
          <w:lang w:val="tr-TR"/>
        </w:rPr>
        <w:t>ı</w:t>
      </w:r>
      <w:r w:rsidR="009140C5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</w:t>
      </w:r>
      <w:r w:rsidR="007E6B7C">
        <w:rPr>
          <w:rFonts w:ascii="Trebuchet MS" w:hAnsi="Trebuchet MS"/>
          <w:color w:val="000000"/>
          <w:sz w:val="22"/>
          <w:szCs w:val="22"/>
          <w:lang w:val="tr-TR"/>
        </w:rPr>
        <w:t>ç</w:t>
      </w:r>
      <w:r w:rsidR="009140C5" w:rsidRPr="000930B3">
        <w:rPr>
          <w:rFonts w:ascii="Trebuchet MS" w:hAnsi="Trebuchet MS"/>
          <w:color w:val="000000"/>
          <w:sz w:val="22"/>
          <w:szCs w:val="22"/>
          <w:lang w:val="tr-TR"/>
        </w:rPr>
        <w:t>ekebilecek bir Node.js servisi ve Angular.js tabanl</w:t>
      </w:r>
      <w:r w:rsidR="007E6B7C">
        <w:rPr>
          <w:rFonts w:ascii="Trebuchet MS" w:hAnsi="Trebuchet MS"/>
          <w:color w:val="000000"/>
          <w:sz w:val="22"/>
          <w:szCs w:val="22"/>
          <w:lang w:val="tr-TR"/>
        </w:rPr>
        <w:t>ı</w:t>
      </w:r>
      <w:r w:rsidR="009140C5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bir Web Uygulamas</w:t>
      </w:r>
      <w:r w:rsidR="00516DFE">
        <w:rPr>
          <w:rFonts w:ascii="Trebuchet MS" w:hAnsi="Trebuchet MS"/>
          <w:color w:val="000000"/>
          <w:sz w:val="22"/>
          <w:szCs w:val="22"/>
          <w:lang w:val="tr-TR"/>
        </w:rPr>
        <w:t>ı</w:t>
      </w:r>
      <w:r w:rsidR="009140C5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geli</w:t>
      </w:r>
      <w:r w:rsidR="00516DFE">
        <w:rPr>
          <w:rFonts w:ascii="Trebuchet MS" w:hAnsi="Trebuchet MS"/>
          <w:color w:val="000000"/>
          <w:sz w:val="22"/>
          <w:szCs w:val="22"/>
          <w:lang w:val="tr-TR"/>
        </w:rPr>
        <w:t>ş</w:t>
      </w:r>
      <w:r w:rsidR="009140C5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tirmen gerekmekte. </w:t>
      </w:r>
    </w:p>
    <w:p w14:paraId="36C42521" w14:textId="77777777" w:rsidR="00545C2F" w:rsidRPr="000930B3" w:rsidRDefault="00545C2F" w:rsidP="00545C2F">
      <w:pPr>
        <w:spacing w:before="280" w:after="80"/>
        <w:ind w:right="-260"/>
        <w:outlineLvl w:val="2"/>
        <w:rPr>
          <w:rFonts w:eastAsia="Times New Roman"/>
          <w:b/>
          <w:bCs/>
          <w:sz w:val="27"/>
          <w:szCs w:val="27"/>
          <w:lang w:val="tr-TR"/>
        </w:rPr>
      </w:pPr>
      <w:r w:rsidRPr="000930B3">
        <w:rPr>
          <w:rFonts w:ascii="Trebuchet MS" w:eastAsia="Times New Roman" w:hAnsi="Trebuchet MS"/>
          <w:b/>
          <w:bCs/>
          <w:color w:val="666666"/>
          <w:sz w:val="28"/>
          <w:szCs w:val="28"/>
          <w:lang w:val="tr-TR"/>
        </w:rPr>
        <w:t>Müşteri Kaydı</w:t>
      </w:r>
    </w:p>
    <w:p w14:paraId="1DD13FAD" w14:textId="7A0472B6" w:rsidR="009140C5" w:rsidRPr="000930B3" w:rsidRDefault="00802D06" w:rsidP="00545C2F">
      <w:pPr>
        <w:ind w:right="-260"/>
        <w:rPr>
          <w:rFonts w:ascii="Trebuchet MS" w:hAnsi="Trebuchet MS"/>
          <w:color w:val="000000"/>
          <w:sz w:val="22"/>
          <w:szCs w:val="22"/>
          <w:lang w:val="tr-TR"/>
        </w:rPr>
      </w:pPr>
      <w:bookmarkStart w:id="2" w:name="OLE_LINK1"/>
      <w:r w:rsidRPr="000930B3">
        <w:rPr>
          <w:rFonts w:ascii="Trebuchet MS" w:hAnsi="Trebuchet MS"/>
          <w:color w:val="000000"/>
          <w:sz w:val="22"/>
          <w:szCs w:val="22"/>
          <w:lang w:val="tr-TR"/>
        </w:rPr>
        <w:t>BiSU’</w:t>
      </w:r>
      <w:r w:rsidR="00BF3EB2" w:rsidRPr="000930B3">
        <w:rPr>
          <w:rFonts w:ascii="Trebuchet MS" w:hAnsi="Trebuchet MS"/>
          <w:color w:val="000000"/>
          <w:sz w:val="22"/>
          <w:szCs w:val="22"/>
          <w:lang w:val="tr-TR"/>
        </w:rPr>
        <w:t>da m</w:t>
      </w:r>
      <w:r w:rsidR="008400F1">
        <w:rPr>
          <w:rFonts w:ascii="Trebuchet MS" w:hAnsi="Trebuchet MS"/>
          <w:color w:val="000000"/>
          <w:sz w:val="22"/>
          <w:szCs w:val="22"/>
          <w:lang w:val="tr-TR"/>
        </w:rPr>
        <w:t>üş</w:t>
      </w:r>
      <w:r w:rsidR="00BF3EB2" w:rsidRPr="000930B3">
        <w:rPr>
          <w:rFonts w:ascii="Trebuchet MS" w:hAnsi="Trebuchet MS"/>
          <w:color w:val="000000"/>
          <w:sz w:val="22"/>
          <w:szCs w:val="22"/>
          <w:lang w:val="tr-TR"/>
        </w:rPr>
        <w:t>teri bilgisi</w:t>
      </w:r>
      <w:bookmarkEnd w:id="2"/>
      <w:r w:rsidR="009140C5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Subscription tablosunda tutulacak. Örnek Subscription datas</w:t>
      </w:r>
      <w:r w:rsidR="008400F1">
        <w:rPr>
          <w:rFonts w:ascii="Trebuchet MS" w:hAnsi="Trebuchet MS"/>
          <w:color w:val="000000"/>
          <w:sz w:val="22"/>
          <w:szCs w:val="22"/>
          <w:lang w:val="tr-TR"/>
        </w:rPr>
        <w:t>ı</w:t>
      </w:r>
      <w:r w:rsidR="009140C5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a</w:t>
      </w:r>
      <w:r w:rsidR="008400F1">
        <w:rPr>
          <w:rFonts w:ascii="Trebuchet MS" w:hAnsi="Trebuchet MS"/>
          <w:color w:val="000000"/>
          <w:sz w:val="22"/>
          <w:szCs w:val="22"/>
          <w:lang w:val="tr-TR"/>
        </w:rPr>
        <w:t>ş</w:t>
      </w:r>
      <w:r w:rsidR="009140C5" w:rsidRPr="000930B3">
        <w:rPr>
          <w:rFonts w:ascii="Trebuchet MS" w:hAnsi="Trebuchet MS"/>
          <w:color w:val="000000"/>
          <w:sz w:val="22"/>
          <w:szCs w:val="22"/>
          <w:lang w:val="tr-TR"/>
        </w:rPr>
        <w:t>a</w:t>
      </w:r>
      <w:r w:rsidR="008400F1">
        <w:rPr>
          <w:rFonts w:ascii="Trebuchet MS" w:hAnsi="Trebuchet MS"/>
          <w:color w:val="000000"/>
          <w:sz w:val="22"/>
          <w:szCs w:val="22"/>
          <w:lang w:val="tr-TR"/>
        </w:rPr>
        <w:t>ğı</w:t>
      </w:r>
      <w:r w:rsidR="009140C5" w:rsidRPr="000930B3">
        <w:rPr>
          <w:rFonts w:ascii="Trebuchet MS" w:hAnsi="Trebuchet MS"/>
          <w:color w:val="000000"/>
          <w:sz w:val="22"/>
          <w:szCs w:val="22"/>
          <w:lang w:val="tr-TR"/>
        </w:rPr>
        <w:t>daki gibi olmal</w:t>
      </w:r>
      <w:r w:rsidR="008400F1">
        <w:rPr>
          <w:rFonts w:ascii="Trebuchet MS" w:hAnsi="Trebuchet MS"/>
          <w:color w:val="000000"/>
          <w:sz w:val="22"/>
          <w:szCs w:val="22"/>
          <w:lang w:val="tr-TR"/>
        </w:rPr>
        <w:t>ı</w:t>
      </w:r>
      <w:r w:rsidR="009140C5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. </w:t>
      </w:r>
    </w:p>
    <w:p w14:paraId="7F849DC5" w14:textId="77777777" w:rsidR="009140C5" w:rsidRPr="000930B3" w:rsidRDefault="009140C5" w:rsidP="00545C2F">
      <w:pPr>
        <w:ind w:right="-260"/>
        <w:rPr>
          <w:rFonts w:ascii="Trebuchet MS" w:hAnsi="Trebuchet MS"/>
          <w:color w:val="000000"/>
          <w:sz w:val="22"/>
          <w:szCs w:val="22"/>
          <w:lang w:val="tr-TR"/>
        </w:rPr>
      </w:pPr>
    </w:p>
    <w:p w14:paraId="4A93D5BC" w14:textId="77777777" w:rsidR="00DE3B1C" w:rsidRPr="000930B3" w:rsidRDefault="00DE3B1C" w:rsidP="00545C2F">
      <w:pPr>
        <w:ind w:right="-260"/>
        <w:rPr>
          <w:rFonts w:ascii="Trebuchet MS" w:hAnsi="Trebuchet MS"/>
          <w:color w:val="000000"/>
          <w:sz w:val="22"/>
          <w:szCs w:val="22"/>
          <w:lang w:val="tr-TR"/>
        </w:rPr>
      </w:pPr>
    </w:p>
    <w:p w14:paraId="1DA58B2D" w14:textId="070A6865" w:rsidR="00545C2F" w:rsidRPr="00005023" w:rsidRDefault="00DE3B1C" w:rsidP="00A6175D">
      <w:pPr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</w:pPr>
      <w:bookmarkStart w:id="3" w:name="OLE_LINK27"/>
      <w:bookmarkStart w:id="4" w:name="OLE_LINK28"/>
      <w:r w:rsidRPr="000930B3"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  <w:t>BACKEND</w:t>
      </w:r>
      <w:bookmarkEnd w:id="3"/>
      <w:bookmarkEnd w:id="4"/>
    </w:p>
    <w:p w14:paraId="72D8F385" w14:textId="77777777" w:rsidR="00545C2F" w:rsidRPr="000930B3" w:rsidRDefault="00545C2F" w:rsidP="00545C2F">
      <w:pPr>
        <w:spacing w:before="280" w:after="80"/>
        <w:ind w:right="-260"/>
        <w:outlineLvl w:val="2"/>
        <w:rPr>
          <w:rFonts w:ascii="Trebuchet MS" w:eastAsia="Times New Roman" w:hAnsi="Trebuchet MS"/>
          <w:b/>
          <w:bCs/>
          <w:color w:val="666666"/>
          <w:sz w:val="28"/>
          <w:szCs w:val="28"/>
          <w:lang w:val="tr-TR"/>
        </w:rPr>
      </w:pPr>
      <w:bookmarkStart w:id="5" w:name="OLE_LINK29"/>
      <w:bookmarkStart w:id="6" w:name="OLE_LINK12"/>
      <w:bookmarkStart w:id="7" w:name="OLE_LINK13"/>
      <w:r w:rsidRPr="000930B3">
        <w:rPr>
          <w:rFonts w:ascii="Trebuchet MS" w:eastAsia="Times New Roman" w:hAnsi="Trebuchet MS"/>
          <w:b/>
          <w:bCs/>
          <w:color w:val="666666"/>
          <w:sz w:val="28"/>
          <w:szCs w:val="28"/>
          <w:lang w:val="tr-TR"/>
        </w:rPr>
        <w:t>Müşteri Bilgisi Sorgulama</w:t>
      </w:r>
    </w:p>
    <w:p w14:paraId="08031BAC" w14:textId="77777777" w:rsidR="009A7BD8" w:rsidRPr="000930B3" w:rsidRDefault="009A7BD8" w:rsidP="00545C2F">
      <w:pPr>
        <w:spacing w:before="280" w:after="80"/>
        <w:ind w:right="-260"/>
        <w:outlineLvl w:val="2"/>
        <w:rPr>
          <w:rFonts w:eastAsia="Times New Roman"/>
          <w:b/>
          <w:bCs/>
          <w:sz w:val="27"/>
          <w:szCs w:val="27"/>
          <w:lang w:val="tr-TR"/>
        </w:rPr>
      </w:pPr>
      <w:r w:rsidRPr="000930B3">
        <w:rPr>
          <w:rFonts w:ascii="Trebuchet MS" w:hAnsi="Trebuchet MS"/>
          <w:noProof/>
          <w:color w:val="000000"/>
          <w:sz w:val="22"/>
          <w:szCs w:val="22"/>
          <w:lang w:val="tr-TR" w:eastAsia="en-US"/>
        </w:rPr>
        <w:drawing>
          <wp:inline distT="0" distB="0" distL="0" distR="0" wp14:anchorId="799B9517" wp14:editId="60B3907C">
            <wp:extent cx="5750560" cy="2834640"/>
            <wp:effectExtent l="0" t="0" r="0" b="10160"/>
            <wp:docPr id="3" name="Picture 3" descr="/Users/ozan/Desktop/Screen Shot 2017-05-08 at 13.3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ozan/Desktop/Screen Shot 2017-05-08 at 13.37.4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4DC1" w14:textId="441863C1" w:rsidR="00545C2F" w:rsidRPr="000930B3" w:rsidRDefault="00545C2F" w:rsidP="00545C2F">
      <w:pPr>
        <w:rPr>
          <w:lang w:val="tr-TR"/>
        </w:rPr>
      </w:pP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Telefon numarası ile müşteri bilgilerini öğrenmek için kullanılacak çağrı</w:t>
      </w:r>
      <w:r w:rsidR="00005023">
        <w:rPr>
          <w:rFonts w:ascii="Trebuchet MS" w:hAnsi="Trebuchet MS"/>
          <w:color w:val="000000"/>
          <w:sz w:val="22"/>
          <w:szCs w:val="22"/>
          <w:lang w:val="tr-TR"/>
        </w:rPr>
        <w:t>dı</w:t>
      </w:r>
      <w:r w:rsidR="009A7BD8" w:rsidRPr="000930B3">
        <w:rPr>
          <w:rFonts w:ascii="Trebuchet MS" w:hAnsi="Trebuchet MS"/>
          <w:color w:val="000000"/>
          <w:sz w:val="22"/>
          <w:szCs w:val="22"/>
          <w:lang w:val="tr-TR"/>
        </w:rPr>
        <w:t>r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. Servis, telefon numarasına tanımlı tüm abonelikler/adresleri </w:t>
      </w: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liste(array)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halinde dönmelidir.</w:t>
      </w:r>
    </w:p>
    <w:bookmarkEnd w:id="5"/>
    <w:p w14:paraId="6938CEC3" w14:textId="77777777" w:rsidR="00545C2F" w:rsidRPr="000930B3" w:rsidRDefault="00545C2F" w:rsidP="00545C2F">
      <w:pPr>
        <w:spacing w:before="240" w:after="40"/>
        <w:outlineLvl w:val="3"/>
        <w:rPr>
          <w:rFonts w:eastAsia="Times New Roman"/>
          <w:b/>
          <w:bCs/>
          <w:lang w:val="tr-TR"/>
        </w:rPr>
      </w:pPr>
      <w:r w:rsidRPr="000930B3">
        <w:rPr>
          <w:rFonts w:ascii="Trebuchet MS" w:eastAsia="Times New Roman" w:hAnsi="Trebuchet MS"/>
          <w:i/>
          <w:iCs/>
          <w:color w:val="666666"/>
          <w:sz w:val="22"/>
          <w:szCs w:val="22"/>
          <w:lang w:val="tr-TR"/>
        </w:rPr>
        <w:t>Örnek İst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249"/>
      </w:tblGrid>
      <w:tr w:rsidR="00545C2F" w:rsidRPr="000930B3" w14:paraId="210684EF" w14:textId="77777777" w:rsidTr="00545C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0ED2D" w14:textId="77777777" w:rsidR="00545C2F" w:rsidRPr="000930B3" w:rsidRDefault="00545C2F" w:rsidP="00545C2F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CFE2F3"/>
                <w:lang w:val="tr-TR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7A51F" w14:textId="77777777" w:rsidR="00545C2F" w:rsidRPr="000930B3" w:rsidRDefault="00545C2F" w:rsidP="00545C2F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CFE2F3"/>
                <w:lang w:val="tr-TR"/>
              </w:rPr>
              <w:t>URL            </w:t>
            </w:r>
          </w:p>
        </w:tc>
      </w:tr>
      <w:tr w:rsidR="00545C2F" w:rsidRPr="000930B3" w14:paraId="23753E5F" w14:textId="77777777" w:rsidTr="00545C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6833E" w14:textId="77777777" w:rsidR="00545C2F" w:rsidRPr="000930B3" w:rsidRDefault="00D43554" w:rsidP="00545C2F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741B47"/>
                <w:sz w:val="22"/>
                <w:szCs w:val="22"/>
                <w:lang w:val="tr-TR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5A0C3" w14:textId="77777777" w:rsidR="00545C2F" w:rsidRPr="000930B3" w:rsidRDefault="00545C2F" w:rsidP="00545C2F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api/</w:t>
            </w:r>
            <w:r w:rsidRPr="000930B3">
              <w:rPr>
                <w:rFonts w:ascii="Trebuchet MS" w:hAnsi="Trebuchet MS"/>
                <w:color w:val="38761D"/>
                <w:sz w:val="22"/>
                <w:szCs w:val="22"/>
                <w:lang w:val="tr-TR"/>
              </w:rPr>
              <w:t>getCustomerInfo</w:t>
            </w:r>
          </w:p>
        </w:tc>
      </w:tr>
    </w:tbl>
    <w:p w14:paraId="63E67AB5" w14:textId="77777777" w:rsidR="00545C2F" w:rsidRPr="000930B3" w:rsidRDefault="00545C2F" w:rsidP="00545C2F">
      <w:pPr>
        <w:rPr>
          <w:rFonts w:eastAsia="Times New Roman"/>
          <w:lang w:val="tr-T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573"/>
        <w:gridCol w:w="870"/>
      </w:tblGrid>
      <w:tr w:rsidR="00545C2F" w:rsidRPr="000930B3" w14:paraId="00A86D80" w14:textId="77777777" w:rsidTr="00545C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E5470" w14:textId="77777777" w:rsidR="00545C2F" w:rsidRPr="000930B3" w:rsidRDefault="00545C2F" w:rsidP="00545C2F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CFE2F3"/>
                <w:lang w:val="tr-TR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08A2" w14:textId="77777777" w:rsidR="00545C2F" w:rsidRPr="000930B3" w:rsidRDefault="00545C2F" w:rsidP="00545C2F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CFE2F3"/>
                <w:lang w:val="tr-TR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9EE51" w14:textId="77777777" w:rsidR="00545C2F" w:rsidRPr="000930B3" w:rsidRDefault="00545C2F" w:rsidP="00545C2F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CFE2F3"/>
                <w:lang w:val="tr-TR"/>
              </w:rPr>
              <w:t>Values</w:t>
            </w:r>
          </w:p>
        </w:tc>
      </w:tr>
      <w:tr w:rsidR="00545C2F" w:rsidRPr="000930B3" w14:paraId="5E11CA03" w14:textId="77777777" w:rsidTr="00545C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D7355" w14:textId="77777777" w:rsidR="00545C2F" w:rsidRPr="000930B3" w:rsidRDefault="00D43554" w:rsidP="00545C2F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67AF" w14:textId="77777777" w:rsidR="00545C2F" w:rsidRPr="000930B3" w:rsidRDefault="00545C2F" w:rsidP="00545C2F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phone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C87C8" w14:textId="77777777" w:rsidR="00545C2F" w:rsidRPr="000930B3" w:rsidRDefault="00545C2F" w:rsidP="00545C2F">
            <w:pPr>
              <w:rPr>
                <w:lang w:val="tr-TR"/>
              </w:rPr>
            </w:pP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string</w:t>
            </w:r>
          </w:p>
        </w:tc>
      </w:tr>
    </w:tbl>
    <w:p w14:paraId="6B7FC46E" w14:textId="77777777" w:rsidR="00545C2F" w:rsidRPr="000930B3" w:rsidRDefault="00545C2F" w:rsidP="00545C2F">
      <w:pPr>
        <w:rPr>
          <w:rFonts w:eastAsia="Times New Roman"/>
          <w:lang w:val="tr-TR"/>
        </w:rPr>
      </w:pPr>
    </w:p>
    <w:p w14:paraId="1F9FAD05" w14:textId="77777777" w:rsidR="00545C2F" w:rsidRPr="000930B3" w:rsidRDefault="00545C2F" w:rsidP="00545C2F">
      <w:pPr>
        <w:ind w:right="-260"/>
        <w:rPr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phoneNumber</w:t>
      </w:r>
    </w:p>
    <w:p w14:paraId="4BBD5270" w14:textId="77777777" w:rsidR="00545C2F" w:rsidRPr="000930B3" w:rsidRDefault="00545C2F" w:rsidP="00545C2F">
      <w:pPr>
        <w:ind w:right="-260"/>
        <w:rPr>
          <w:lang w:val="tr-TR"/>
        </w:rPr>
      </w:pP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Müşterinin abonelik oluşturma sırasında kullandığı telefon numarası. </w:t>
      </w:r>
    </w:p>
    <w:p w14:paraId="39106050" w14:textId="77777777" w:rsidR="00545C2F" w:rsidRPr="000930B3" w:rsidRDefault="00545C2F" w:rsidP="00545C2F">
      <w:pPr>
        <w:spacing w:before="240" w:after="40"/>
        <w:outlineLvl w:val="3"/>
        <w:rPr>
          <w:rFonts w:eastAsia="Times New Roman"/>
          <w:b/>
          <w:bCs/>
          <w:lang w:val="tr-TR"/>
        </w:rPr>
      </w:pPr>
      <w:r w:rsidRPr="000930B3">
        <w:rPr>
          <w:rFonts w:ascii="Trebuchet MS" w:eastAsia="Times New Roman" w:hAnsi="Trebuchet MS"/>
          <w:i/>
          <w:iCs/>
          <w:color w:val="666666"/>
          <w:sz w:val="22"/>
          <w:szCs w:val="22"/>
          <w:lang w:val="tr-TR"/>
        </w:rPr>
        <w:t>Örnek Cevap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5923"/>
      </w:tblGrid>
      <w:tr w:rsidR="00545C2F" w:rsidRPr="000930B3" w14:paraId="75F6C12F" w14:textId="77777777" w:rsidTr="00545C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BBDCC" w14:textId="77777777" w:rsidR="00545C2F" w:rsidRPr="000930B3" w:rsidRDefault="00545C2F" w:rsidP="00545C2F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CFE2F3"/>
                <w:lang w:val="tr-TR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D01B2" w14:textId="77777777" w:rsidR="00545C2F" w:rsidRPr="000930B3" w:rsidRDefault="00545C2F" w:rsidP="00545C2F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CFE2F3"/>
                <w:lang w:val="tr-TR"/>
              </w:rPr>
              <w:t>Response</w:t>
            </w:r>
          </w:p>
        </w:tc>
      </w:tr>
      <w:tr w:rsidR="00545C2F" w:rsidRPr="000930B3" w14:paraId="5256BBC7" w14:textId="77777777" w:rsidTr="00545C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E18C5" w14:textId="77777777" w:rsidR="00545C2F" w:rsidRPr="000930B3" w:rsidRDefault="00545C2F" w:rsidP="00545C2F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38761D"/>
                <w:sz w:val="22"/>
                <w:szCs w:val="22"/>
                <w:lang w:val="tr-TR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8F83D" w14:textId="77777777" w:rsidR="00545C2F" w:rsidRPr="000930B3" w:rsidRDefault="00545C2F" w:rsidP="00545C2F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[</w:t>
            </w:r>
          </w:p>
          <w:p w14:paraId="2E87F841" w14:textId="77777777" w:rsidR="00545C2F" w:rsidRPr="000930B3" w:rsidRDefault="00545C2F" w:rsidP="00545C2F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// 1. abonelik</w:t>
            </w:r>
          </w:p>
          <w:p w14:paraId="314BA304" w14:textId="77777777" w:rsidR="00545C2F" w:rsidRPr="000930B3" w:rsidRDefault="00545C2F" w:rsidP="00545C2F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{</w:t>
            </w:r>
          </w:p>
          <w:p w14:paraId="3DB99C48" w14:textId="77777777" w:rsidR="009A7BD8" w:rsidRPr="000930B3" w:rsidRDefault="00545C2F" w:rsidP="009A7BD8">
            <w:pPr>
              <w:ind w:left="720" w:right="-260"/>
              <w:rPr>
                <w:lang w:val="tr-TR"/>
              </w:rPr>
            </w:pPr>
            <w:bookmarkStart w:id="8" w:name="OLE_LINK2"/>
            <w:bookmarkStart w:id="9" w:name="OLE_LINK3"/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   </w:t>
            </w:r>
            <w:bookmarkStart w:id="10" w:name="OLE_LINK8"/>
            <w:bookmarkStart w:id="11" w:name="OLE_LINK9"/>
            <w:r w:rsidR="009A7BD8"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“</w:t>
            </w:r>
            <w:bookmarkStart w:id="12" w:name="OLE_LINK32"/>
            <w:bookmarkStart w:id="13" w:name="OLE_LINK33"/>
            <w:r w:rsidR="009A7BD8"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subscriptionId</w:t>
            </w:r>
            <w:bookmarkEnd w:id="12"/>
            <w:bookmarkEnd w:id="13"/>
            <w:r w:rsidR="009A7BD8"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”</w:t>
            </w:r>
            <w:r w:rsidR="009A7BD8"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="009A7BD8"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string]</w:t>
            </w:r>
            <w:r w:rsidR="009A7BD8"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,</w:t>
            </w:r>
          </w:p>
          <w:p w14:paraId="14AD491B" w14:textId="77777777" w:rsidR="009A7BD8" w:rsidRPr="000930B3" w:rsidRDefault="009A7BD8" w:rsidP="009A7BD8">
            <w:pPr>
              <w:ind w:left="720" w:right="-260"/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</w:pP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 xml:space="preserve">   </w:t>
            </w:r>
            <w:r w:rsidR="00545C2F"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“</w:t>
            </w:r>
            <w:bookmarkStart w:id="14" w:name="OLE_LINK34"/>
            <w:bookmarkStart w:id="15" w:name="OLE_LINK35"/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fullname</w:t>
            </w:r>
            <w:bookmarkEnd w:id="14"/>
            <w:bookmarkEnd w:id="15"/>
            <w:r w:rsidR="00545C2F"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”</w:t>
            </w:r>
            <w:r w:rsidR="00545C2F"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="00545C2F"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string]</w:t>
            </w:r>
            <w:r w:rsidR="00545C2F"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,</w:t>
            </w:r>
            <w:bookmarkEnd w:id="8"/>
            <w:bookmarkEnd w:id="9"/>
          </w:p>
          <w:p w14:paraId="56DA4735" w14:textId="77777777" w:rsidR="009A7BD8" w:rsidRPr="000930B3" w:rsidRDefault="009A7BD8" w:rsidP="009A7BD8">
            <w:pPr>
              <w:ind w:left="720" w:right="-260"/>
              <w:rPr>
                <w:lang w:val="tr-TR"/>
              </w:rPr>
            </w:pPr>
            <w:bookmarkStart w:id="16" w:name="OLE_LINK5"/>
            <w:bookmarkEnd w:id="10"/>
            <w:bookmarkEnd w:id="11"/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   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“</w:t>
            </w:r>
            <w:bookmarkStart w:id="17" w:name="OLE_LINK10"/>
            <w:bookmarkStart w:id="18" w:name="OLE_LINK36"/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address</w:t>
            </w:r>
            <w:bookmarkEnd w:id="17"/>
            <w:bookmarkEnd w:id="18"/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”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string]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,</w:t>
            </w:r>
          </w:p>
          <w:p w14:paraId="0EEA9127" w14:textId="77777777" w:rsidR="009A7BD8" w:rsidRPr="000930B3" w:rsidRDefault="009A7BD8" w:rsidP="009A7BD8">
            <w:pPr>
              <w:ind w:left="720" w:right="-260"/>
              <w:rPr>
                <w:lang w:val="tr-TR"/>
              </w:rPr>
            </w:pPr>
            <w:bookmarkStart w:id="19" w:name="OLE_LINK6"/>
            <w:bookmarkStart w:id="20" w:name="OLE_LINK7"/>
            <w:bookmarkEnd w:id="16"/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   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“</w:t>
            </w:r>
            <w:bookmarkStart w:id="21" w:name="OLE_LINK37"/>
            <w:bookmarkStart w:id="22" w:name="OLE_LINK38"/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locationName</w:t>
            </w:r>
            <w:bookmarkEnd w:id="21"/>
            <w:bookmarkEnd w:id="22"/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”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string]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,</w:t>
            </w:r>
          </w:p>
          <w:bookmarkEnd w:id="19"/>
          <w:bookmarkEnd w:id="20"/>
          <w:p w14:paraId="57CF30ED" w14:textId="77777777" w:rsidR="009A7BD8" w:rsidRPr="000930B3" w:rsidRDefault="009A7BD8" w:rsidP="009A7BD8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   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“</w:t>
            </w:r>
            <w:bookmarkStart w:id="23" w:name="OLE_LINK39"/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subCityName</w:t>
            </w:r>
            <w:bookmarkEnd w:id="23"/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”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string]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,</w:t>
            </w:r>
          </w:p>
          <w:p w14:paraId="4294D0EF" w14:textId="77777777" w:rsidR="009A7BD8" w:rsidRPr="000930B3" w:rsidRDefault="009A7BD8" w:rsidP="009A7BD8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   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“</w:t>
            </w:r>
            <w:bookmarkStart w:id="24" w:name="OLE_LINK40"/>
            <w:bookmarkStart w:id="25" w:name="OLE_LINK41"/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cityName</w:t>
            </w:r>
            <w:bookmarkEnd w:id="24"/>
            <w:bookmarkEnd w:id="25"/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”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string]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,</w:t>
            </w:r>
          </w:p>
          <w:p w14:paraId="62203CAF" w14:textId="77777777" w:rsidR="00545C2F" w:rsidRPr="000930B3" w:rsidRDefault="00545C2F" w:rsidP="00545C2F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   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“</w:t>
            </w:r>
            <w:bookmarkStart w:id="26" w:name="OLE_LINK42"/>
            <w:bookmarkStart w:id="27" w:name="OLE_LINK43"/>
            <w:r w:rsidR="009A7BD8"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brand</w:t>
            </w:r>
            <w:bookmarkEnd w:id="26"/>
            <w:bookmarkEnd w:id="27"/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”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string]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,</w:t>
            </w:r>
          </w:p>
          <w:p w14:paraId="09C4F9F1" w14:textId="77777777" w:rsidR="00545C2F" w:rsidRPr="000930B3" w:rsidRDefault="00545C2F" w:rsidP="00545C2F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   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“</w:t>
            </w:r>
            <w:bookmarkStart w:id="28" w:name="OLE_LINK44"/>
            <w:bookmarkStart w:id="29" w:name="OLE_LINK45"/>
            <w:r w:rsidR="009A7BD8"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phoneNumber</w:t>
            </w:r>
            <w:bookmarkEnd w:id="28"/>
            <w:bookmarkEnd w:id="29"/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”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string]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,</w:t>
            </w:r>
          </w:p>
          <w:p w14:paraId="64B54965" w14:textId="77777777" w:rsidR="00545C2F" w:rsidRPr="000930B3" w:rsidRDefault="00545C2F" w:rsidP="00545C2F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   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“</w:t>
            </w:r>
            <w:bookmarkStart w:id="30" w:name="OLE_LINK46"/>
            <w:bookmarkStart w:id="31" w:name="OLE_LINK47"/>
            <w:r w:rsidR="009A7BD8"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distributor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Number</w:t>
            </w:r>
            <w:bookmarkEnd w:id="30"/>
            <w:bookmarkEnd w:id="31"/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”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string]</w:t>
            </w:r>
          </w:p>
          <w:p w14:paraId="19CDA666" w14:textId="77777777" w:rsidR="00545C2F" w:rsidRPr="000930B3" w:rsidRDefault="00545C2F" w:rsidP="00545C2F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}, </w:t>
            </w:r>
          </w:p>
          <w:p w14:paraId="01755074" w14:textId="77777777" w:rsidR="00545C2F" w:rsidRPr="000930B3" w:rsidRDefault="00545C2F" w:rsidP="00545C2F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// 2. Abonelik</w:t>
            </w:r>
          </w:p>
          <w:p w14:paraId="0C9C2ADD" w14:textId="77777777" w:rsidR="00545C2F" w:rsidRPr="000930B3" w:rsidRDefault="00545C2F" w:rsidP="00545C2F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...</w:t>
            </w:r>
          </w:p>
          <w:p w14:paraId="5E252704" w14:textId="77777777" w:rsidR="00545C2F" w:rsidRPr="000930B3" w:rsidRDefault="00545C2F" w:rsidP="00545C2F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]</w:t>
            </w:r>
          </w:p>
        </w:tc>
      </w:tr>
      <w:tr w:rsidR="00545C2F" w:rsidRPr="000930B3" w14:paraId="224A67CD" w14:textId="77777777" w:rsidTr="00545C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E9210" w14:textId="77777777" w:rsidR="00545C2F" w:rsidRPr="000930B3" w:rsidRDefault="00545C2F" w:rsidP="00545C2F">
            <w:pPr>
              <w:rPr>
                <w:lang w:val="tr-TR"/>
              </w:rPr>
            </w:pPr>
            <w:r w:rsidRPr="000930B3">
              <w:rPr>
                <w:rFonts w:ascii="Trebuchet MS" w:hAnsi="Trebuchet MS"/>
                <w:color w:val="990000"/>
                <w:sz w:val="22"/>
                <w:szCs w:val="22"/>
                <w:lang w:val="tr-TR"/>
              </w:rPr>
              <w:t>4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668AD" w14:textId="77777777" w:rsidR="00545C2F" w:rsidRPr="000930B3" w:rsidRDefault="00545C2F" w:rsidP="00545C2F">
            <w:pPr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{"</w:t>
            </w:r>
            <w:r w:rsidRPr="000930B3">
              <w:rPr>
                <w:rFonts w:ascii="Trebuchet MS" w:hAnsi="Trebuchet MS"/>
                <w:color w:val="3D85C6"/>
                <w:sz w:val="22"/>
                <w:szCs w:val="22"/>
                <w:lang w:val="tr-TR"/>
              </w:rPr>
              <w:t>message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":"Belirtilen telefona ait kayıt bulunamamıştır."}</w:t>
            </w:r>
          </w:p>
        </w:tc>
      </w:tr>
      <w:tr w:rsidR="00545C2F" w:rsidRPr="000930B3" w14:paraId="6E2E27F3" w14:textId="77777777" w:rsidTr="00545C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CEABC" w14:textId="77777777" w:rsidR="00545C2F" w:rsidRPr="000930B3" w:rsidRDefault="00545C2F" w:rsidP="00545C2F">
            <w:pPr>
              <w:rPr>
                <w:lang w:val="tr-TR"/>
              </w:rPr>
            </w:pPr>
            <w:r w:rsidRPr="000930B3">
              <w:rPr>
                <w:rFonts w:ascii="Trebuchet MS" w:hAnsi="Trebuchet MS"/>
                <w:color w:val="990000"/>
                <w:sz w:val="22"/>
                <w:szCs w:val="22"/>
                <w:lang w:val="tr-TR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5E350" w14:textId="77777777" w:rsidR="00545C2F" w:rsidRPr="000930B3" w:rsidRDefault="00545C2F" w:rsidP="00545C2F">
            <w:pPr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{"</w:t>
            </w:r>
            <w:r w:rsidRPr="000930B3">
              <w:rPr>
                <w:rFonts w:ascii="Trebuchet MS" w:hAnsi="Trebuchet MS"/>
                <w:color w:val="3D85C6"/>
                <w:sz w:val="22"/>
                <w:szCs w:val="22"/>
                <w:lang w:val="tr-TR"/>
              </w:rPr>
              <w:t>message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":"Sunucu hatası. Lütfen tekrar deneyin."}</w:t>
            </w:r>
          </w:p>
        </w:tc>
      </w:tr>
    </w:tbl>
    <w:p w14:paraId="7BBF7A17" w14:textId="77777777" w:rsidR="00545C2F" w:rsidRPr="000930B3" w:rsidRDefault="00545C2F" w:rsidP="00545C2F">
      <w:pPr>
        <w:rPr>
          <w:rFonts w:eastAsia="Times New Roman"/>
          <w:lang w:val="tr-TR"/>
        </w:rPr>
      </w:pPr>
    </w:p>
    <w:p w14:paraId="7BBBC0A8" w14:textId="50D31204" w:rsidR="00545C2F" w:rsidRPr="000930B3" w:rsidRDefault="009A7BD8" w:rsidP="00545C2F">
      <w:pPr>
        <w:ind w:right="-260"/>
        <w:rPr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fullName</w:t>
      </w:r>
      <w:r w:rsidR="00545C2F"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 xml:space="preserve">: 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M</w:t>
      </w:r>
      <w:r w:rsidR="002D5377">
        <w:rPr>
          <w:rFonts w:ascii="Trebuchet MS" w:hAnsi="Trebuchet MS"/>
          <w:color w:val="000000"/>
          <w:sz w:val="22"/>
          <w:szCs w:val="22"/>
          <w:lang w:val="tr-TR"/>
        </w:rPr>
        <w:t>üş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teri ismi</w:t>
      </w:r>
    </w:p>
    <w:p w14:paraId="6CDAFA6B" w14:textId="77777777" w:rsidR="00545C2F" w:rsidRPr="000930B3" w:rsidRDefault="00545C2F" w:rsidP="00545C2F">
      <w:pPr>
        <w:rPr>
          <w:rFonts w:eastAsia="Times New Roman"/>
          <w:lang w:val="tr-TR"/>
        </w:rPr>
      </w:pPr>
    </w:p>
    <w:p w14:paraId="27C5D1C9" w14:textId="449BBD8A" w:rsidR="00545C2F" w:rsidRPr="000930B3" w:rsidRDefault="009A7BD8" w:rsidP="00545C2F">
      <w:pPr>
        <w:ind w:right="-260"/>
        <w:rPr>
          <w:lang w:val="tr-TR"/>
        </w:rPr>
      </w:pPr>
      <w:bookmarkStart w:id="32" w:name="OLE_LINK14"/>
      <w:bookmarkStart w:id="33" w:name="OLE_LINK15"/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subscriptionid</w:t>
      </w:r>
      <w:r w:rsidR="00545C2F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: 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M</w:t>
      </w:r>
      <w:r w:rsidR="002D5377">
        <w:rPr>
          <w:rFonts w:ascii="Trebuchet MS" w:hAnsi="Trebuchet MS"/>
          <w:color w:val="000000"/>
          <w:sz w:val="22"/>
          <w:szCs w:val="22"/>
          <w:lang w:val="tr-TR"/>
        </w:rPr>
        <w:t>üş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teri abonelik unique id’si (di</w:t>
      </w:r>
      <w:r w:rsidR="008921FD">
        <w:rPr>
          <w:rFonts w:ascii="Trebuchet MS" w:hAnsi="Trebuchet MS"/>
          <w:color w:val="000000"/>
          <w:sz w:val="22"/>
          <w:szCs w:val="22"/>
          <w:lang w:val="tr-TR"/>
        </w:rPr>
        <w:t>ğ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er servis isteklerinde kullan</w:t>
      </w:r>
      <w:r w:rsidR="009A51A9">
        <w:rPr>
          <w:rFonts w:ascii="Trebuchet MS" w:hAnsi="Trebuchet MS"/>
          <w:color w:val="000000"/>
          <w:sz w:val="22"/>
          <w:szCs w:val="22"/>
          <w:lang w:val="tr-TR"/>
        </w:rPr>
        <w:t>ı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lacak)</w:t>
      </w:r>
    </w:p>
    <w:bookmarkEnd w:id="32"/>
    <w:bookmarkEnd w:id="33"/>
    <w:p w14:paraId="6B0DC9AF" w14:textId="77777777" w:rsidR="00545C2F" w:rsidRPr="000930B3" w:rsidRDefault="00545C2F" w:rsidP="00545C2F">
      <w:pPr>
        <w:rPr>
          <w:rFonts w:eastAsia="Times New Roman"/>
          <w:lang w:val="tr-TR"/>
        </w:rPr>
      </w:pPr>
    </w:p>
    <w:p w14:paraId="0AFF2B39" w14:textId="77777777" w:rsidR="00545C2F" w:rsidRPr="000930B3" w:rsidRDefault="009A7BD8" w:rsidP="00545C2F">
      <w:pPr>
        <w:ind w:right="-260"/>
        <w:rPr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address</w:t>
      </w:r>
      <w:r w:rsidR="00545C2F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: 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Abonelik adresi</w:t>
      </w:r>
    </w:p>
    <w:p w14:paraId="7A29EBDE" w14:textId="77777777" w:rsidR="00545C2F" w:rsidRPr="000930B3" w:rsidRDefault="00545C2F" w:rsidP="00545C2F">
      <w:pPr>
        <w:rPr>
          <w:rFonts w:eastAsia="Times New Roman"/>
          <w:lang w:val="tr-TR"/>
        </w:rPr>
      </w:pPr>
    </w:p>
    <w:p w14:paraId="354A8C66" w14:textId="77777777" w:rsidR="00545C2F" w:rsidRPr="000930B3" w:rsidRDefault="009A7BD8" w:rsidP="00545C2F">
      <w:pPr>
        <w:ind w:right="-260"/>
        <w:rPr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locationName</w:t>
      </w:r>
      <w:r w:rsidR="00545C2F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: 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Abonelik semti</w:t>
      </w:r>
    </w:p>
    <w:p w14:paraId="07F8FC80" w14:textId="77777777" w:rsidR="00545C2F" w:rsidRPr="000930B3" w:rsidRDefault="00545C2F" w:rsidP="00545C2F">
      <w:pPr>
        <w:rPr>
          <w:rFonts w:eastAsia="Times New Roman"/>
          <w:lang w:val="tr-TR"/>
        </w:rPr>
      </w:pPr>
    </w:p>
    <w:p w14:paraId="75FB6D00" w14:textId="655304E1" w:rsidR="00545C2F" w:rsidRPr="000930B3" w:rsidRDefault="009A7BD8" w:rsidP="00545C2F">
      <w:pPr>
        <w:ind w:right="-260"/>
        <w:rPr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subCityName</w:t>
      </w:r>
      <w:r w:rsidR="00545C2F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: 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Abonelik il</w:t>
      </w:r>
      <w:r w:rsidR="008250AA">
        <w:rPr>
          <w:rFonts w:ascii="Trebuchet MS" w:hAnsi="Trebuchet MS"/>
          <w:color w:val="000000"/>
          <w:sz w:val="22"/>
          <w:szCs w:val="22"/>
          <w:lang w:val="tr-TR"/>
        </w:rPr>
        <w:t>ç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esi</w:t>
      </w:r>
    </w:p>
    <w:p w14:paraId="4991832C" w14:textId="77777777" w:rsidR="00545C2F" w:rsidRPr="000930B3" w:rsidRDefault="00545C2F" w:rsidP="00545C2F">
      <w:pPr>
        <w:rPr>
          <w:rFonts w:eastAsia="Times New Roman"/>
          <w:lang w:val="tr-TR"/>
        </w:rPr>
      </w:pPr>
    </w:p>
    <w:p w14:paraId="6E6217A8" w14:textId="77777777" w:rsidR="00545C2F" w:rsidRPr="000930B3" w:rsidRDefault="009A7BD8" w:rsidP="00545C2F">
      <w:pPr>
        <w:ind w:right="-260"/>
        <w:rPr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cityName</w:t>
      </w:r>
      <w:r w:rsidR="00545C2F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: 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Abonelik ili</w:t>
      </w:r>
    </w:p>
    <w:p w14:paraId="44327EB8" w14:textId="77777777" w:rsidR="00545C2F" w:rsidRPr="000930B3" w:rsidRDefault="00545C2F" w:rsidP="00545C2F">
      <w:pPr>
        <w:rPr>
          <w:rFonts w:eastAsia="Times New Roman"/>
          <w:lang w:val="tr-TR"/>
        </w:rPr>
      </w:pPr>
    </w:p>
    <w:p w14:paraId="603427E4" w14:textId="77777777" w:rsidR="00545C2F" w:rsidRPr="000930B3" w:rsidRDefault="009A7BD8" w:rsidP="00545C2F">
      <w:pPr>
        <w:ind w:right="-260"/>
        <w:rPr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brand</w:t>
      </w:r>
      <w:r w:rsidR="00545C2F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: 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Abonelik marka ismi</w:t>
      </w:r>
    </w:p>
    <w:p w14:paraId="4BEB47DE" w14:textId="77777777" w:rsidR="00545C2F" w:rsidRPr="000930B3" w:rsidRDefault="00545C2F" w:rsidP="00545C2F">
      <w:pPr>
        <w:rPr>
          <w:rFonts w:eastAsia="Times New Roman"/>
          <w:lang w:val="tr-TR"/>
        </w:rPr>
      </w:pPr>
    </w:p>
    <w:p w14:paraId="1C30FB06" w14:textId="4CB8EF27" w:rsidR="009A7BD8" w:rsidRPr="000930B3" w:rsidRDefault="009A7BD8" w:rsidP="009A7BD8">
      <w:pPr>
        <w:ind w:right="-260"/>
        <w:rPr>
          <w:lang w:val="tr-TR"/>
        </w:rPr>
      </w:pPr>
      <w:bookmarkStart w:id="34" w:name="OLE_LINK11"/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phoneNumber</w:t>
      </w:r>
      <w:r w:rsidR="00545C2F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: 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Aboneli</w:t>
      </w:r>
      <w:r w:rsidR="00654817">
        <w:rPr>
          <w:rFonts w:ascii="Trebuchet MS" w:hAnsi="Trebuchet MS"/>
          <w:color w:val="000000"/>
          <w:sz w:val="22"/>
          <w:szCs w:val="22"/>
          <w:lang w:val="tr-TR"/>
        </w:rPr>
        <w:t>ğ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in kaydoldu</w:t>
      </w:r>
      <w:r w:rsidR="00654817">
        <w:rPr>
          <w:rFonts w:ascii="Trebuchet MS" w:hAnsi="Trebuchet MS"/>
          <w:color w:val="000000"/>
          <w:sz w:val="22"/>
          <w:szCs w:val="22"/>
          <w:lang w:val="tr-TR"/>
        </w:rPr>
        <w:t>ğ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u telefon numaras</w:t>
      </w:r>
      <w:bookmarkEnd w:id="34"/>
      <w:r w:rsidR="00654817">
        <w:rPr>
          <w:rFonts w:ascii="Trebuchet MS" w:hAnsi="Trebuchet MS"/>
          <w:color w:val="000000"/>
          <w:sz w:val="22"/>
          <w:szCs w:val="22"/>
          <w:lang w:val="tr-TR"/>
        </w:rPr>
        <w:t>ı</w:t>
      </w:r>
    </w:p>
    <w:p w14:paraId="1E1AD3D2" w14:textId="77777777" w:rsidR="009A7BD8" w:rsidRPr="000930B3" w:rsidRDefault="009A7BD8" w:rsidP="009A7BD8">
      <w:pPr>
        <w:ind w:right="-260"/>
        <w:rPr>
          <w:lang w:val="tr-TR"/>
        </w:rPr>
      </w:pPr>
    </w:p>
    <w:p w14:paraId="063CF370" w14:textId="2C1C1997" w:rsidR="00B75477" w:rsidRPr="000930B3" w:rsidRDefault="009A7BD8" w:rsidP="009A7BD8">
      <w:pPr>
        <w:ind w:right="-260"/>
        <w:rPr>
          <w:rFonts w:ascii="Trebuchet MS" w:hAnsi="Trebuchet MS"/>
          <w:color w:val="000000"/>
          <w:sz w:val="22"/>
          <w:szCs w:val="22"/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distributorNumber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: Aboneli</w:t>
      </w:r>
      <w:r w:rsidR="004310D9">
        <w:rPr>
          <w:rFonts w:ascii="Trebuchet MS" w:hAnsi="Trebuchet MS"/>
          <w:color w:val="000000"/>
          <w:sz w:val="22"/>
          <w:szCs w:val="22"/>
          <w:lang w:val="tr-TR"/>
        </w:rPr>
        <w:t>ğ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in ili</w:t>
      </w:r>
      <w:r w:rsidR="004310D9">
        <w:rPr>
          <w:rFonts w:ascii="Trebuchet MS" w:hAnsi="Trebuchet MS"/>
          <w:color w:val="000000"/>
          <w:sz w:val="22"/>
          <w:szCs w:val="22"/>
          <w:lang w:val="tr-TR"/>
        </w:rPr>
        <w:t>ş</w:t>
      </w:r>
      <w:r w:rsidR="00D45948">
        <w:rPr>
          <w:rFonts w:ascii="Trebuchet MS" w:hAnsi="Trebuchet MS"/>
          <w:color w:val="000000"/>
          <w:sz w:val="22"/>
          <w:szCs w:val="22"/>
          <w:lang w:val="tr-TR"/>
        </w:rPr>
        <w:t>kilendiril</w:t>
      </w:r>
      <w:r w:rsidR="00B75477" w:rsidRPr="000930B3">
        <w:rPr>
          <w:rFonts w:ascii="Trebuchet MS" w:hAnsi="Trebuchet MS"/>
          <w:color w:val="000000"/>
          <w:sz w:val="22"/>
          <w:szCs w:val="22"/>
          <w:lang w:val="tr-TR"/>
        </w:rPr>
        <w:t>di</w:t>
      </w:r>
      <w:r w:rsidR="004310D9">
        <w:rPr>
          <w:rFonts w:ascii="Trebuchet MS" w:hAnsi="Trebuchet MS"/>
          <w:color w:val="000000"/>
          <w:sz w:val="22"/>
          <w:szCs w:val="22"/>
          <w:lang w:val="tr-TR"/>
        </w:rPr>
        <w:t>ği bayi numarası</w:t>
      </w:r>
    </w:p>
    <w:bookmarkEnd w:id="6"/>
    <w:bookmarkEnd w:id="7"/>
    <w:p w14:paraId="6B53C27D" w14:textId="77777777" w:rsidR="00B75477" w:rsidRPr="000930B3" w:rsidRDefault="00B75477">
      <w:pPr>
        <w:rPr>
          <w:rFonts w:ascii="Trebuchet MS" w:hAnsi="Trebuchet MS"/>
          <w:color w:val="000000"/>
          <w:sz w:val="22"/>
          <w:szCs w:val="22"/>
          <w:lang w:val="tr-TR"/>
        </w:rPr>
      </w:pPr>
      <w:r w:rsidRPr="000930B3">
        <w:rPr>
          <w:rFonts w:ascii="Trebuchet MS" w:hAnsi="Trebuchet MS"/>
          <w:color w:val="000000"/>
          <w:sz w:val="22"/>
          <w:szCs w:val="22"/>
          <w:lang w:val="tr-TR"/>
        </w:rPr>
        <w:br w:type="page"/>
      </w:r>
    </w:p>
    <w:p w14:paraId="07591519" w14:textId="4249B5BC" w:rsidR="00B75477" w:rsidRPr="000930B3" w:rsidRDefault="00B75477" w:rsidP="00B75477">
      <w:pPr>
        <w:spacing w:before="280" w:after="80"/>
        <w:ind w:right="-260"/>
        <w:outlineLvl w:val="2"/>
        <w:rPr>
          <w:rFonts w:ascii="Trebuchet MS" w:eastAsia="Times New Roman" w:hAnsi="Trebuchet MS"/>
          <w:b/>
          <w:bCs/>
          <w:color w:val="666666"/>
          <w:sz w:val="28"/>
          <w:szCs w:val="28"/>
          <w:lang w:val="tr-TR"/>
        </w:rPr>
      </w:pPr>
      <w:r w:rsidRPr="000930B3">
        <w:rPr>
          <w:rFonts w:ascii="Trebuchet MS" w:eastAsia="Times New Roman" w:hAnsi="Trebuchet MS"/>
          <w:b/>
          <w:bCs/>
          <w:color w:val="666666"/>
          <w:sz w:val="28"/>
          <w:szCs w:val="28"/>
          <w:lang w:val="tr-TR"/>
        </w:rPr>
        <w:lastRenderedPageBreak/>
        <w:t>Sipari</w:t>
      </w:r>
      <w:r w:rsidR="00D45948">
        <w:rPr>
          <w:rFonts w:ascii="Trebuchet MS" w:eastAsia="Times New Roman" w:hAnsi="Trebuchet MS"/>
          <w:b/>
          <w:bCs/>
          <w:color w:val="666666"/>
          <w:sz w:val="28"/>
          <w:szCs w:val="28"/>
          <w:lang w:val="tr-TR"/>
        </w:rPr>
        <w:t>ş</w:t>
      </w:r>
      <w:r w:rsidRPr="000930B3">
        <w:rPr>
          <w:rFonts w:ascii="Trebuchet MS" w:eastAsia="Times New Roman" w:hAnsi="Trebuchet MS"/>
          <w:b/>
          <w:bCs/>
          <w:color w:val="666666"/>
          <w:sz w:val="28"/>
          <w:szCs w:val="28"/>
          <w:lang w:val="tr-TR"/>
        </w:rPr>
        <w:t xml:space="preserve"> Bilgisi Sorgulama</w:t>
      </w:r>
    </w:p>
    <w:p w14:paraId="7F8B11E8" w14:textId="77777777" w:rsidR="00B75477" w:rsidRPr="000930B3" w:rsidRDefault="00D43554" w:rsidP="00B75477">
      <w:pPr>
        <w:spacing w:before="280" w:after="80"/>
        <w:ind w:right="-260"/>
        <w:outlineLvl w:val="2"/>
        <w:rPr>
          <w:rFonts w:eastAsia="Times New Roman"/>
          <w:b/>
          <w:bCs/>
          <w:sz w:val="27"/>
          <w:szCs w:val="27"/>
          <w:lang w:val="tr-TR"/>
        </w:rPr>
      </w:pPr>
      <w:r w:rsidRPr="000930B3">
        <w:rPr>
          <w:rFonts w:eastAsia="Times New Roman"/>
          <w:b/>
          <w:bCs/>
          <w:noProof/>
          <w:sz w:val="27"/>
          <w:szCs w:val="27"/>
          <w:lang w:val="tr-TR" w:eastAsia="en-US"/>
        </w:rPr>
        <w:drawing>
          <wp:inline distT="0" distB="0" distL="0" distR="0" wp14:anchorId="63BACC12" wp14:editId="1033C561">
            <wp:extent cx="5760720" cy="3230880"/>
            <wp:effectExtent l="0" t="0" r="5080" b="0"/>
            <wp:docPr id="5" name="Picture 5" descr="/Users/ozan/Desktop/Screen Shot 2017-05-08 at 13.49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ozan/Desktop/Screen Shot 2017-05-08 at 13.49.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E978" w14:textId="5F93DB97" w:rsidR="00B75477" w:rsidRPr="000930B3" w:rsidRDefault="00D43554" w:rsidP="00B75477">
      <w:pPr>
        <w:rPr>
          <w:lang w:val="tr-TR"/>
        </w:rPr>
      </w:pP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Abonelik</w:t>
      </w:r>
      <w:r w:rsidR="00B75477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numarası ile müşteri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nin o </w:t>
      </w:r>
      <w:r w:rsidR="00EB24C4">
        <w:rPr>
          <w:rFonts w:ascii="Trebuchet MS" w:hAnsi="Trebuchet MS"/>
          <w:color w:val="000000"/>
          <w:sz w:val="22"/>
          <w:szCs w:val="22"/>
          <w:lang w:val="tr-TR"/>
        </w:rPr>
        <w:t xml:space="preserve">aboneliğinin geçmiş siparişlerinin 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al</w:t>
      </w:r>
      <w:r w:rsidR="00EB24C4">
        <w:rPr>
          <w:rFonts w:ascii="Trebuchet MS" w:hAnsi="Trebuchet MS"/>
          <w:color w:val="000000"/>
          <w:sz w:val="22"/>
          <w:szCs w:val="22"/>
          <w:lang w:val="tr-TR"/>
        </w:rPr>
        <w:t>ı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naca</w:t>
      </w:r>
      <w:r w:rsidR="00EB24C4">
        <w:rPr>
          <w:rFonts w:ascii="Trebuchet MS" w:hAnsi="Trebuchet MS"/>
          <w:color w:val="000000"/>
          <w:sz w:val="22"/>
          <w:szCs w:val="22"/>
          <w:lang w:val="tr-TR"/>
        </w:rPr>
        <w:t xml:space="preserve">ğı </w:t>
      </w:r>
      <w:r w:rsidR="00B75477" w:rsidRPr="000930B3">
        <w:rPr>
          <w:rFonts w:ascii="Trebuchet MS" w:hAnsi="Trebuchet MS"/>
          <w:color w:val="000000"/>
          <w:sz w:val="22"/>
          <w:szCs w:val="22"/>
          <w:lang w:val="tr-TR"/>
        </w:rPr>
        <w:t>çağrıd</w:t>
      </w:r>
      <w:r w:rsidR="00EB24C4">
        <w:rPr>
          <w:rFonts w:ascii="Trebuchet MS" w:hAnsi="Trebuchet MS"/>
          <w:color w:val="000000"/>
          <w:sz w:val="22"/>
          <w:szCs w:val="22"/>
          <w:lang w:val="tr-TR"/>
        </w:rPr>
        <w:t>ı</w:t>
      </w:r>
      <w:r w:rsidR="00B75477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r. Servis, tüm </w:t>
      </w:r>
      <w:r w:rsidR="000E6A92">
        <w:rPr>
          <w:rFonts w:ascii="Trebuchet MS" w:hAnsi="Trebuchet MS"/>
          <w:color w:val="000000"/>
          <w:sz w:val="22"/>
          <w:szCs w:val="22"/>
          <w:lang w:val="tr-TR"/>
        </w:rPr>
        <w:t xml:space="preserve">siparişleri </w:t>
      </w:r>
      <w:r w:rsidR="00B75477"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liste(array)</w:t>
      </w:r>
      <w:r w:rsidR="00B75477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halinde dönmelidir.</w:t>
      </w:r>
    </w:p>
    <w:p w14:paraId="101B618F" w14:textId="77777777" w:rsidR="00B75477" w:rsidRPr="000930B3" w:rsidRDefault="00B75477" w:rsidP="00B75477">
      <w:pPr>
        <w:spacing w:before="240" w:after="40"/>
        <w:outlineLvl w:val="3"/>
        <w:rPr>
          <w:rFonts w:eastAsia="Times New Roman"/>
          <w:b/>
          <w:bCs/>
          <w:lang w:val="tr-TR"/>
        </w:rPr>
      </w:pPr>
      <w:r w:rsidRPr="000930B3">
        <w:rPr>
          <w:rFonts w:ascii="Trebuchet MS" w:eastAsia="Times New Roman" w:hAnsi="Trebuchet MS"/>
          <w:i/>
          <w:iCs/>
          <w:color w:val="666666"/>
          <w:sz w:val="22"/>
          <w:szCs w:val="22"/>
          <w:lang w:val="tr-TR"/>
        </w:rPr>
        <w:t>Örnek İst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791"/>
      </w:tblGrid>
      <w:tr w:rsidR="00B75477" w:rsidRPr="000930B3" w14:paraId="74E25472" w14:textId="77777777" w:rsidTr="00AA4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A70F0" w14:textId="77777777" w:rsidR="00B75477" w:rsidRPr="000930B3" w:rsidRDefault="00B75477" w:rsidP="00AA4DE7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CFE2F3"/>
                <w:lang w:val="tr-TR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B4D53" w14:textId="77777777" w:rsidR="00B75477" w:rsidRPr="000930B3" w:rsidRDefault="00B75477" w:rsidP="00AA4DE7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CFE2F3"/>
                <w:lang w:val="tr-TR"/>
              </w:rPr>
              <w:t>URL            </w:t>
            </w:r>
          </w:p>
        </w:tc>
      </w:tr>
      <w:tr w:rsidR="00B75477" w:rsidRPr="000930B3" w14:paraId="02C0D9AE" w14:textId="77777777" w:rsidTr="00AA4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E9DD0" w14:textId="77777777" w:rsidR="00B75477" w:rsidRPr="000930B3" w:rsidRDefault="00B75477" w:rsidP="00AA4DE7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741B47"/>
                <w:sz w:val="22"/>
                <w:szCs w:val="22"/>
                <w:lang w:val="tr-T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90CE6" w14:textId="77777777" w:rsidR="00B75477" w:rsidRPr="000930B3" w:rsidRDefault="00B75477" w:rsidP="00D43554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api/</w:t>
            </w:r>
            <w:r w:rsidR="00D43554" w:rsidRPr="000930B3">
              <w:rPr>
                <w:rFonts w:ascii="Trebuchet MS" w:hAnsi="Trebuchet MS"/>
                <w:color w:val="38761D"/>
                <w:sz w:val="22"/>
                <w:szCs w:val="22"/>
                <w:lang w:val="tr-TR"/>
              </w:rPr>
              <w:t>getSubscriptionOrders</w:t>
            </w:r>
          </w:p>
        </w:tc>
      </w:tr>
    </w:tbl>
    <w:p w14:paraId="3B6BA115" w14:textId="77777777" w:rsidR="00B75477" w:rsidRPr="000930B3" w:rsidRDefault="00B75477" w:rsidP="00B75477">
      <w:pPr>
        <w:rPr>
          <w:rFonts w:eastAsia="Times New Roman"/>
          <w:lang w:val="tr-T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573"/>
        <w:gridCol w:w="870"/>
      </w:tblGrid>
      <w:tr w:rsidR="00B75477" w:rsidRPr="000930B3" w14:paraId="587FC863" w14:textId="77777777" w:rsidTr="00AA4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F774D" w14:textId="77777777" w:rsidR="00B75477" w:rsidRPr="000930B3" w:rsidRDefault="00B75477" w:rsidP="00AA4DE7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CFE2F3"/>
                <w:lang w:val="tr-TR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09932" w14:textId="77777777" w:rsidR="00B75477" w:rsidRPr="000930B3" w:rsidRDefault="00B75477" w:rsidP="00AA4DE7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CFE2F3"/>
                <w:lang w:val="tr-TR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1CCF0" w14:textId="77777777" w:rsidR="00B75477" w:rsidRPr="000930B3" w:rsidRDefault="00B75477" w:rsidP="00AA4DE7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CFE2F3"/>
                <w:lang w:val="tr-TR"/>
              </w:rPr>
              <w:t>Values</w:t>
            </w:r>
          </w:p>
        </w:tc>
      </w:tr>
      <w:tr w:rsidR="00B75477" w:rsidRPr="000930B3" w14:paraId="7C473EF8" w14:textId="77777777" w:rsidTr="00AA4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75675" w14:textId="77777777" w:rsidR="00B75477" w:rsidRPr="000930B3" w:rsidRDefault="00B75477" w:rsidP="00AA4DE7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C8DD7" w14:textId="77777777" w:rsidR="00B75477" w:rsidRPr="000930B3" w:rsidRDefault="00D43554" w:rsidP="00AA4DE7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subscription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A2195" w14:textId="77777777" w:rsidR="00B75477" w:rsidRPr="000930B3" w:rsidRDefault="00B75477" w:rsidP="00AA4DE7">
            <w:pPr>
              <w:rPr>
                <w:lang w:val="tr-TR"/>
              </w:rPr>
            </w:pP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string</w:t>
            </w:r>
          </w:p>
        </w:tc>
      </w:tr>
    </w:tbl>
    <w:p w14:paraId="5447BB3C" w14:textId="77777777" w:rsidR="00B75477" w:rsidRPr="000930B3" w:rsidRDefault="00B75477" w:rsidP="00B75477">
      <w:pPr>
        <w:rPr>
          <w:rFonts w:eastAsia="Times New Roman"/>
          <w:lang w:val="tr-TR"/>
        </w:rPr>
      </w:pPr>
    </w:p>
    <w:p w14:paraId="5EE6D279" w14:textId="2B74CF45" w:rsidR="00B75477" w:rsidRPr="000930B3" w:rsidRDefault="00D43554" w:rsidP="00B75477">
      <w:pPr>
        <w:ind w:right="-260"/>
        <w:rPr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subscriptionid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: M</w:t>
      </w:r>
      <w:r w:rsidR="00FB0E45">
        <w:rPr>
          <w:rFonts w:ascii="Trebuchet MS" w:hAnsi="Trebuchet MS"/>
          <w:color w:val="000000"/>
          <w:sz w:val="22"/>
          <w:szCs w:val="22"/>
          <w:lang w:val="tr-TR"/>
        </w:rPr>
        <w:t>üş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teri abonelik unique id’si </w:t>
      </w:r>
    </w:p>
    <w:p w14:paraId="58255874" w14:textId="77777777" w:rsidR="00B75477" w:rsidRPr="000930B3" w:rsidRDefault="00B75477" w:rsidP="00B75477">
      <w:pPr>
        <w:spacing w:before="240" w:after="40"/>
        <w:outlineLvl w:val="3"/>
        <w:rPr>
          <w:rFonts w:eastAsia="Times New Roman"/>
          <w:b/>
          <w:bCs/>
          <w:lang w:val="tr-TR"/>
        </w:rPr>
      </w:pPr>
      <w:r w:rsidRPr="000930B3">
        <w:rPr>
          <w:rFonts w:ascii="Trebuchet MS" w:eastAsia="Times New Roman" w:hAnsi="Trebuchet MS"/>
          <w:i/>
          <w:iCs/>
          <w:color w:val="666666"/>
          <w:sz w:val="22"/>
          <w:szCs w:val="22"/>
          <w:lang w:val="tr-TR"/>
        </w:rPr>
        <w:t>Örnek Cevap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5923"/>
      </w:tblGrid>
      <w:tr w:rsidR="00B75477" w:rsidRPr="000930B3" w14:paraId="79CCFB12" w14:textId="77777777" w:rsidTr="00AA4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F3495" w14:textId="77777777" w:rsidR="00B75477" w:rsidRPr="000930B3" w:rsidRDefault="00B75477" w:rsidP="00AA4DE7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CFE2F3"/>
                <w:lang w:val="tr-TR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0F4D2" w14:textId="77777777" w:rsidR="00B75477" w:rsidRPr="000930B3" w:rsidRDefault="00B75477" w:rsidP="00AA4DE7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CFE2F3"/>
                <w:lang w:val="tr-TR"/>
              </w:rPr>
              <w:t>Response</w:t>
            </w:r>
          </w:p>
        </w:tc>
      </w:tr>
      <w:tr w:rsidR="00B75477" w:rsidRPr="000930B3" w14:paraId="71752CE1" w14:textId="77777777" w:rsidTr="00AA4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D920" w14:textId="77777777" w:rsidR="00B75477" w:rsidRPr="000930B3" w:rsidRDefault="00B75477" w:rsidP="00AA4DE7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38761D"/>
                <w:sz w:val="22"/>
                <w:szCs w:val="22"/>
                <w:lang w:val="tr-TR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E7690" w14:textId="77777777" w:rsidR="00B75477" w:rsidRPr="000930B3" w:rsidRDefault="00B75477" w:rsidP="00AA4DE7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[</w:t>
            </w:r>
          </w:p>
          <w:p w14:paraId="1A577FA1" w14:textId="77777777" w:rsidR="00B75477" w:rsidRPr="000930B3" w:rsidRDefault="00B75477" w:rsidP="00AA4DE7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// 1. </w:t>
            </w:r>
            <w:r w:rsidR="00D43554"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order</w:t>
            </w:r>
          </w:p>
          <w:p w14:paraId="29C80D25" w14:textId="77777777" w:rsidR="00B75477" w:rsidRPr="000930B3" w:rsidRDefault="00B75477" w:rsidP="00AA4DE7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{</w:t>
            </w:r>
          </w:p>
          <w:p w14:paraId="7AAD0D1E" w14:textId="77777777" w:rsidR="00B75477" w:rsidRPr="000930B3" w:rsidRDefault="00B75477" w:rsidP="00AA4DE7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   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“subscriptionId”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string]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,</w:t>
            </w:r>
          </w:p>
          <w:p w14:paraId="5BDD3F71" w14:textId="77777777" w:rsidR="00B75477" w:rsidRPr="000930B3" w:rsidRDefault="00B75477" w:rsidP="00AA4DE7">
            <w:pPr>
              <w:ind w:left="720" w:right="-260"/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</w:pP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 xml:space="preserve">   “</w:t>
            </w:r>
            <w:r w:rsidR="00D43554"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orderId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”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string]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,</w:t>
            </w:r>
          </w:p>
          <w:p w14:paraId="51D7C284" w14:textId="77777777" w:rsidR="00B75477" w:rsidRPr="000930B3" w:rsidRDefault="00B75477" w:rsidP="00AA4DE7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   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“</w:t>
            </w:r>
            <w:bookmarkStart w:id="35" w:name="OLE_LINK19"/>
            <w:bookmarkStart w:id="36" w:name="OLE_LINK20"/>
            <w:r w:rsidR="00D43554"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deliveryDate</w:t>
            </w:r>
            <w:bookmarkEnd w:id="35"/>
            <w:bookmarkEnd w:id="36"/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”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string]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,</w:t>
            </w:r>
          </w:p>
          <w:p w14:paraId="5D4E3471" w14:textId="77777777" w:rsidR="00B75477" w:rsidRPr="000930B3" w:rsidRDefault="00B75477" w:rsidP="00AA4DE7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   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“</w:t>
            </w:r>
            <w:r w:rsidR="00D43554"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paymentMethod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”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string]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,</w:t>
            </w:r>
          </w:p>
          <w:p w14:paraId="1C3EC1DF" w14:textId="77777777" w:rsidR="008E7F9C" w:rsidRPr="000930B3" w:rsidRDefault="00B75477" w:rsidP="00AA4DE7">
            <w:pPr>
              <w:ind w:left="720" w:right="-260"/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   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“</w:t>
            </w:r>
            <w:r w:rsidR="00D43554"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products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”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="0083611A"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</w:t>
            </w:r>
          </w:p>
          <w:p w14:paraId="2EA0544A" w14:textId="77777777" w:rsidR="008E7F9C" w:rsidRPr="000930B3" w:rsidRDefault="008E7F9C" w:rsidP="00AA4DE7">
            <w:pPr>
              <w:ind w:left="720" w:right="-260"/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</w:pP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 xml:space="preserve">         </w:t>
            </w:r>
            <w:r w:rsidR="0083611A"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 xml:space="preserve">{ </w:t>
            </w:r>
            <w:bookmarkStart w:id="37" w:name="OLE_LINK18"/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“</w:t>
            </w:r>
            <w:r w:rsidR="0083611A"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productName”:[string],</w:t>
            </w:r>
          </w:p>
          <w:bookmarkEnd w:id="37"/>
          <w:p w14:paraId="57CE7146" w14:textId="77777777" w:rsidR="0083611A" w:rsidRPr="000930B3" w:rsidRDefault="0083611A" w:rsidP="0083611A">
            <w:pPr>
              <w:ind w:left="720" w:right="-260"/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</w:pP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 xml:space="preserve">           “quantity”:[number]</w:t>
            </w:r>
          </w:p>
          <w:p w14:paraId="25DC74D4" w14:textId="77777777" w:rsidR="0083611A" w:rsidRPr="000930B3" w:rsidRDefault="0083611A" w:rsidP="0083611A">
            <w:pPr>
              <w:ind w:left="720" w:right="-260"/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</w:pP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 xml:space="preserve">         }</w:t>
            </w:r>
          </w:p>
          <w:p w14:paraId="157AC029" w14:textId="77777777" w:rsidR="0083611A" w:rsidRPr="000930B3" w:rsidRDefault="0083611A" w:rsidP="00AA4DE7">
            <w:pPr>
              <w:ind w:left="720" w:right="-260"/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</w:pP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 xml:space="preserve">         …</w:t>
            </w:r>
          </w:p>
          <w:p w14:paraId="212AA1E3" w14:textId="77777777" w:rsidR="00B75477" w:rsidRPr="000930B3" w:rsidRDefault="008E7F9C" w:rsidP="00AA4DE7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lastRenderedPageBreak/>
              <w:t xml:space="preserve">    </w:t>
            </w:r>
            <w:r w:rsidR="0083611A"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]</w:t>
            </w:r>
            <w:r w:rsidR="00B75477"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,</w:t>
            </w:r>
          </w:p>
          <w:p w14:paraId="7B9155C2" w14:textId="77777777" w:rsidR="00B75477" w:rsidRPr="000930B3" w:rsidRDefault="00B75477" w:rsidP="00AA4DE7">
            <w:pPr>
              <w:ind w:left="720" w:right="-260"/>
              <w:rPr>
                <w:lang w:val="tr-TR"/>
              </w:rPr>
            </w:pPr>
            <w:bookmarkStart w:id="38" w:name="OLE_LINK21"/>
            <w:bookmarkStart w:id="39" w:name="OLE_LINK22"/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   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“</w:t>
            </w:r>
            <w:r w:rsidR="0083611A"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totalAmount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”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string]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,</w:t>
            </w:r>
          </w:p>
          <w:bookmarkEnd w:id="38"/>
          <w:bookmarkEnd w:id="39"/>
          <w:p w14:paraId="2A050D4E" w14:textId="3A3922C1" w:rsidR="004B6B98" w:rsidRPr="000930B3" w:rsidRDefault="004B6B98" w:rsidP="004B6B98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   </w:t>
            </w:r>
            <w:r w:rsidRPr="000930B3">
              <w:rPr>
                <w:rFonts w:ascii="Trebuchet MS" w:hAnsi="Trebuchet MS"/>
                <w:color w:val="B45F06"/>
                <w:sz w:val="22"/>
                <w:szCs w:val="22"/>
                <w:lang w:val="tr-TR"/>
              </w:rPr>
              <w:t>“status”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: </w:t>
            </w:r>
            <w:r w:rsidRPr="000930B3">
              <w:rPr>
                <w:rFonts w:ascii="Trebuchet MS" w:hAnsi="Trebuchet MS"/>
                <w:color w:val="7F6000"/>
                <w:sz w:val="22"/>
                <w:szCs w:val="22"/>
                <w:lang w:val="tr-TR"/>
              </w:rPr>
              <w:t>[string]</w:t>
            </w:r>
          </w:p>
          <w:p w14:paraId="1193DA95" w14:textId="77777777" w:rsidR="00B75477" w:rsidRPr="000930B3" w:rsidRDefault="00B75477" w:rsidP="00AA4DE7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}, </w:t>
            </w:r>
          </w:p>
          <w:p w14:paraId="70353734" w14:textId="77777777" w:rsidR="00B75477" w:rsidRPr="000930B3" w:rsidRDefault="00B75477" w:rsidP="00AA4DE7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 xml:space="preserve">// 2. </w:t>
            </w:r>
            <w:r w:rsidR="0083611A"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order</w:t>
            </w:r>
          </w:p>
          <w:p w14:paraId="4493C51E" w14:textId="77777777" w:rsidR="00B75477" w:rsidRPr="000930B3" w:rsidRDefault="00B75477" w:rsidP="00AA4DE7">
            <w:pPr>
              <w:ind w:left="720"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...</w:t>
            </w:r>
          </w:p>
          <w:p w14:paraId="73FDFA38" w14:textId="77777777" w:rsidR="00B75477" w:rsidRPr="000930B3" w:rsidRDefault="00B75477" w:rsidP="00AA4DE7">
            <w:pPr>
              <w:ind w:right="-260"/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]</w:t>
            </w:r>
          </w:p>
        </w:tc>
      </w:tr>
      <w:tr w:rsidR="00B75477" w:rsidRPr="000930B3" w14:paraId="5893F5D4" w14:textId="77777777" w:rsidTr="00AA4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79B5D" w14:textId="77777777" w:rsidR="00B75477" w:rsidRPr="000930B3" w:rsidRDefault="00B75477" w:rsidP="00AA4DE7">
            <w:pPr>
              <w:rPr>
                <w:lang w:val="tr-TR"/>
              </w:rPr>
            </w:pPr>
            <w:r w:rsidRPr="000930B3">
              <w:rPr>
                <w:rFonts w:ascii="Trebuchet MS" w:hAnsi="Trebuchet MS"/>
                <w:color w:val="990000"/>
                <w:sz w:val="22"/>
                <w:szCs w:val="22"/>
                <w:lang w:val="tr-TR"/>
              </w:rPr>
              <w:t>4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20B7" w14:textId="77777777" w:rsidR="00B75477" w:rsidRPr="000930B3" w:rsidRDefault="00B75477" w:rsidP="00AA4DE7">
            <w:pPr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{"</w:t>
            </w:r>
            <w:r w:rsidRPr="000930B3">
              <w:rPr>
                <w:rFonts w:ascii="Trebuchet MS" w:hAnsi="Trebuchet MS"/>
                <w:color w:val="3D85C6"/>
                <w:sz w:val="22"/>
                <w:szCs w:val="22"/>
                <w:lang w:val="tr-TR"/>
              </w:rPr>
              <w:t>message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":"Belirtilen telefona ait kayıt bulunamamıştır."}</w:t>
            </w:r>
          </w:p>
        </w:tc>
      </w:tr>
      <w:tr w:rsidR="00B75477" w:rsidRPr="000930B3" w14:paraId="754BA52C" w14:textId="77777777" w:rsidTr="00AA4DE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AAEB1" w14:textId="77777777" w:rsidR="00B75477" w:rsidRPr="000930B3" w:rsidRDefault="00B75477" w:rsidP="00AA4DE7">
            <w:pPr>
              <w:rPr>
                <w:lang w:val="tr-TR"/>
              </w:rPr>
            </w:pPr>
            <w:r w:rsidRPr="000930B3">
              <w:rPr>
                <w:rFonts w:ascii="Trebuchet MS" w:hAnsi="Trebuchet MS"/>
                <w:color w:val="990000"/>
                <w:sz w:val="22"/>
                <w:szCs w:val="22"/>
                <w:lang w:val="tr-TR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C8CA0" w14:textId="77777777" w:rsidR="00B75477" w:rsidRPr="000930B3" w:rsidRDefault="00B75477" w:rsidP="00AA4DE7">
            <w:pPr>
              <w:rPr>
                <w:lang w:val="tr-TR"/>
              </w:rPr>
            </w:pP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{"</w:t>
            </w:r>
            <w:r w:rsidRPr="000930B3">
              <w:rPr>
                <w:rFonts w:ascii="Trebuchet MS" w:hAnsi="Trebuchet MS"/>
                <w:color w:val="3D85C6"/>
                <w:sz w:val="22"/>
                <w:szCs w:val="22"/>
                <w:lang w:val="tr-TR"/>
              </w:rPr>
              <w:t>message</w:t>
            </w:r>
            <w:r w:rsidRPr="000930B3">
              <w:rPr>
                <w:rFonts w:ascii="Trebuchet MS" w:hAnsi="Trebuchet MS"/>
                <w:color w:val="000000"/>
                <w:sz w:val="22"/>
                <w:szCs w:val="22"/>
                <w:lang w:val="tr-TR"/>
              </w:rPr>
              <w:t>":"Sunucu hatası. Lütfen tekrar deneyin."}</w:t>
            </w:r>
          </w:p>
        </w:tc>
      </w:tr>
    </w:tbl>
    <w:p w14:paraId="720C7B06" w14:textId="77777777" w:rsidR="009A7BD8" w:rsidRPr="000930B3" w:rsidRDefault="009A7BD8" w:rsidP="009A7BD8">
      <w:pPr>
        <w:ind w:right="-260"/>
        <w:rPr>
          <w:lang w:val="tr-TR"/>
        </w:rPr>
      </w:pPr>
    </w:p>
    <w:p w14:paraId="63D880B3" w14:textId="77777777" w:rsidR="00B75477" w:rsidRPr="000930B3" w:rsidRDefault="00B75477" w:rsidP="00545C2F">
      <w:pPr>
        <w:ind w:right="-260"/>
        <w:rPr>
          <w:rFonts w:ascii="Trebuchet MS" w:hAnsi="Trebuchet MS"/>
          <w:b/>
          <w:bCs/>
          <w:color w:val="000000"/>
          <w:sz w:val="22"/>
          <w:szCs w:val="22"/>
          <w:lang w:val="tr-TR"/>
        </w:rPr>
      </w:pPr>
    </w:p>
    <w:p w14:paraId="03CE460C" w14:textId="77777777" w:rsidR="00B75477" w:rsidRPr="000930B3" w:rsidRDefault="00B75477" w:rsidP="00545C2F">
      <w:pPr>
        <w:ind w:right="-260"/>
        <w:rPr>
          <w:rFonts w:ascii="Trebuchet MS" w:hAnsi="Trebuchet MS"/>
          <w:b/>
          <w:bCs/>
          <w:color w:val="000000"/>
          <w:sz w:val="22"/>
          <w:szCs w:val="22"/>
          <w:lang w:val="tr-TR"/>
        </w:rPr>
      </w:pPr>
    </w:p>
    <w:p w14:paraId="1B61E6DF" w14:textId="77777777" w:rsidR="00545C2F" w:rsidRPr="000930B3" w:rsidRDefault="0083611A" w:rsidP="00545C2F">
      <w:pPr>
        <w:ind w:right="-260"/>
        <w:rPr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o</w:t>
      </w:r>
      <w:r w:rsidR="00545C2F"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rderId:</w:t>
      </w:r>
      <w:r w:rsidR="00545C2F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sipariş referans numarası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.</w:t>
      </w:r>
    </w:p>
    <w:p w14:paraId="15E2A872" w14:textId="77777777" w:rsidR="00545C2F" w:rsidRPr="000930B3" w:rsidRDefault="00545C2F" w:rsidP="00545C2F">
      <w:pPr>
        <w:rPr>
          <w:rFonts w:eastAsia="Times New Roman"/>
          <w:lang w:val="tr-TR"/>
        </w:rPr>
      </w:pPr>
    </w:p>
    <w:p w14:paraId="3364D011" w14:textId="77777777" w:rsidR="00545C2F" w:rsidRPr="000930B3" w:rsidRDefault="0083611A" w:rsidP="00545C2F">
      <w:pPr>
        <w:ind w:right="-260"/>
        <w:rPr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subscriptionId</w:t>
      </w:r>
      <w:r w:rsidR="00545C2F"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:</w:t>
      </w:r>
      <w:r w:rsidR="00545C2F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Müşteri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abonelik</w:t>
      </w:r>
      <w:r w:rsidR="00545C2F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IDsi</w:t>
      </w:r>
    </w:p>
    <w:p w14:paraId="3D8EEDEC" w14:textId="77777777" w:rsidR="00545C2F" w:rsidRPr="000930B3" w:rsidRDefault="00545C2F" w:rsidP="00545C2F">
      <w:pPr>
        <w:rPr>
          <w:rFonts w:eastAsia="Times New Roman"/>
          <w:lang w:val="tr-TR"/>
        </w:rPr>
      </w:pPr>
    </w:p>
    <w:p w14:paraId="2F4A5718" w14:textId="77777777" w:rsidR="00545C2F" w:rsidRPr="000930B3" w:rsidRDefault="00545C2F" w:rsidP="00545C2F">
      <w:pPr>
        <w:ind w:right="-260"/>
        <w:rPr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products: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Sipariş sepetindek</w:t>
      </w:r>
      <w:r w:rsidR="0083611A" w:rsidRPr="000930B3">
        <w:rPr>
          <w:rFonts w:ascii="Trebuchet MS" w:hAnsi="Trebuchet MS"/>
          <w:color w:val="000000"/>
          <w:sz w:val="22"/>
          <w:szCs w:val="22"/>
          <w:lang w:val="tr-TR"/>
        </w:rPr>
        <w:t>i ürün bilgilerini içeren array</w:t>
      </w:r>
    </w:p>
    <w:p w14:paraId="51FBFDD2" w14:textId="77777777" w:rsidR="00545C2F" w:rsidRPr="000930B3" w:rsidRDefault="00545C2F" w:rsidP="00545C2F">
      <w:pPr>
        <w:numPr>
          <w:ilvl w:val="0"/>
          <w:numId w:val="2"/>
        </w:numPr>
        <w:ind w:right="-260"/>
        <w:textAlignment w:val="baseline"/>
        <w:rPr>
          <w:rFonts w:ascii="Consolas" w:hAnsi="Consolas"/>
          <w:color w:val="000000"/>
          <w:sz w:val="22"/>
          <w:szCs w:val="22"/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productId: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</w:t>
      </w:r>
      <w:r w:rsidR="0083611A" w:rsidRPr="000930B3">
        <w:rPr>
          <w:rFonts w:ascii="Trebuchet MS" w:hAnsi="Trebuchet MS"/>
          <w:color w:val="000000"/>
          <w:sz w:val="22"/>
          <w:szCs w:val="22"/>
          <w:lang w:val="tr-TR"/>
        </w:rPr>
        <w:t>Database’de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tanımlı ürün IDsi. </w:t>
      </w:r>
    </w:p>
    <w:p w14:paraId="4B4553C7" w14:textId="77777777" w:rsidR="00545C2F" w:rsidRPr="000930B3" w:rsidRDefault="00545C2F" w:rsidP="00545C2F">
      <w:pPr>
        <w:numPr>
          <w:ilvl w:val="0"/>
          <w:numId w:val="2"/>
        </w:numPr>
        <w:ind w:right="-260"/>
        <w:textAlignment w:val="baseline"/>
        <w:rPr>
          <w:rFonts w:ascii="Consolas" w:hAnsi="Consolas"/>
          <w:color w:val="000000"/>
          <w:sz w:val="22"/>
          <w:szCs w:val="22"/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quantity:</w:t>
      </w:r>
      <w:r w:rsidR="0083611A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Adet</w:t>
      </w:r>
    </w:p>
    <w:p w14:paraId="3DABE81D" w14:textId="77777777" w:rsidR="00545C2F" w:rsidRPr="000930B3" w:rsidRDefault="00545C2F" w:rsidP="00545C2F">
      <w:pPr>
        <w:rPr>
          <w:rFonts w:eastAsia="Times New Roman"/>
          <w:lang w:val="tr-TR"/>
        </w:rPr>
      </w:pPr>
    </w:p>
    <w:p w14:paraId="06F46CD1" w14:textId="77777777" w:rsidR="00545C2F" w:rsidRPr="000930B3" w:rsidRDefault="00545C2F" w:rsidP="00545C2F">
      <w:pPr>
        <w:ind w:right="-260"/>
        <w:rPr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paymentMethod: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Ödeme tipi. [Kapıda, Kredi Kartlı, BKM, Hopi]</w:t>
      </w:r>
    </w:p>
    <w:p w14:paraId="69FF3DF4" w14:textId="77777777" w:rsidR="00545C2F" w:rsidRPr="000930B3" w:rsidRDefault="00545C2F" w:rsidP="00545C2F">
      <w:pPr>
        <w:rPr>
          <w:rFonts w:eastAsia="Times New Roman"/>
          <w:lang w:val="tr-TR"/>
        </w:rPr>
      </w:pPr>
    </w:p>
    <w:p w14:paraId="7FF8A409" w14:textId="77777777" w:rsidR="00545C2F" w:rsidRPr="000930B3" w:rsidRDefault="00545C2F" w:rsidP="00545C2F">
      <w:pPr>
        <w:ind w:right="-260"/>
        <w:rPr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deliveryDate: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teslimat tarihi, örnek tarih formatı </w:t>
      </w:r>
      <w:r w:rsidRPr="000930B3">
        <w:rPr>
          <w:rFonts w:ascii="Trebuchet MS" w:hAnsi="Trebuchet MS"/>
          <w:b/>
          <w:bCs/>
          <w:color w:val="008000"/>
          <w:sz w:val="21"/>
          <w:szCs w:val="21"/>
          <w:shd w:val="clear" w:color="auto" w:fill="FFFFFF"/>
          <w:lang w:val="tr-TR"/>
        </w:rPr>
        <w:t>‘YYYY-MM-DD HH:mm:ss’</w:t>
      </w:r>
    </w:p>
    <w:p w14:paraId="00B9EAC7" w14:textId="77777777" w:rsidR="00545C2F" w:rsidRPr="000930B3" w:rsidRDefault="00545C2F" w:rsidP="00545C2F">
      <w:pPr>
        <w:rPr>
          <w:rFonts w:eastAsia="Times New Roman"/>
          <w:lang w:val="tr-TR"/>
        </w:rPr>
      </w:pPr>
    </w:p>
    <w:p w14:paraId="7770915B" w14:textId="77777777" w:rsidR="00545C2F" w:rsidRPr="000930B3" w:rsidRDefault="00545C2F" w:rsidP="00545C2F">
      <w:pPr>
        <w:ind w:right="-260"/>
        <w:rPr>
          <w:rFonts w:ascii="Trebuchet MS" w:hAnsi="Trebuchet MS"/>
          <w:color w:val="000000"/>
          <w:sz w:val="22"/>
          <w:szCs w:val="22"/>
          <w:lang w:val="tr-TR"/>
        </w:rPr>
      </w:pPr>
      <w:bookmarkStart w:id="40" w:name="OLE_LINK23"/>
      <w:bookmarkStart w:id="41" w:name="OLE_LINK24"/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totalAmount: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Toplam sipariş ücreti. </w:t>
      </w:r>
    </w:p>
    <w:bookmarkEnd w:id="40"/>
    <w:bookmarkEnd w:id="41"/>
    <w:p w14:paraId="3CF710AB" w14:textId="77777777" w:rsidR="004B6B98" w:rsidRPr="000930B3" w:rsidRDefault="004B6B98" w:rsidP="00545C2F">
      <w:pPr>
        <w:ind w:right="-260"/>
        <w:rPr>
          <w:lang w:val="tr-TR"/>
        </w:rPr>
      </w:pPr>
    </w:p>
    <w:p w14:paraId="6458C195" w14:textId="47557633" w:rsidR="004B6B98" w:rsidRPr="000930B3" w:rsidRDefault="004B6B98" w:rsidP="004B6B98">
      <w:pPr>
        <w:ind w:right="-260"/>
        <w:rPr>
          <w:rFonts w:ascii="Trebuchet MS" w:hAnsi="Trebuchet MS"/>
          <w:color w:val="000000"/>
          <w:sz w:val="22"/>
          <w:szCs w:val="22"/>
          <w:lang w:val="tr-TR"/>
        </w:rPr>
      </w:pPr>
      <w:r w:rsidRPr="000930B3">
        <w:rPr>
          <w:rFonts w:ascii="Trebuchet MS" w:hAnsi="Trebuchet MS"/>
          <w:b/>
          <w:bCs/>
          <w:color w:val="000000"/>
          <w:sz w:val="22"/>
          <w:szCs w:val="22"/>
          <w:lang w:val="tr-TR"/>
        </w:rPr>
        <w:t>status: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</w:t>
      </w:r>
      <w:r w:rsidR="00AB5EB6">
        <w:rPr>
          <w:rFonts w:ascii="Trebuchet MS" w:hAnsi="Trebuchet MS"/>
          <w:color w:val="000000"/>
          <w:sz w:val="22"/>
          <w:szCs w:val="22"/>
          <w:lang w:val="tr-TR"/>
        </w:rPr>
        <w:t>S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ipari</w:t>
      </w:r>
      <w:r w:rsidR="00AB5EB6">
        <w:rPr>
          <w:rFonts w:ascii="Trebuchet MS" w:hAnsi="Trebuchet MS"/>
          <w:color w:val="000000"/>
          <w:sz w:val="22"/>
          <w:szCs w:val="22"/>
          <w:lang w:val="tr-TR"/>
        </w:rPr>
        <w:t>ş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durumu [yeni, iletildi, teslim edildi</w:t>
      </w:r>
      <w:r w:rsidR="00DE3B1C" w:rsidRPr="000930B3">
        <w:rPr>
          <w:rFonts w:ascii="Trebuchet MS" w:hAnsi="Trebuchet MS"/>
          <w:color w:val="000000"/>
          <w:sz w:val="22"/>
          <w:szCs w:val="22"/>
          <w:lang w:val="tr-TR"/>
        </w:rPr>
        <w:t>, iptal]</w:t>
      </w:r>
    </w:p>
    <w:p w14:paraId="348551B0" w14:textId="77777777" w:rsidR="00E710E4" w:rsidRPr="000930B3" w:rsidRDefault="00E710E4">
      <w:pPr>
        <w:rPr>
          <w:lang w:val="tr-TR"/>
        </w:rPr>
      </w:pPr>
    </w:p>
    <w:p w14:paraId="53C20718" w14:textId="77777777" w:rsidR="00A6175D" w:rsidRDefault="00A6175D">
      <w:pPr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</w:pPr>
      <w:bookmarkStart w:id="42" w:name="OLE_LINK30"/>
      <w:bookmarkStart w:id="43" w:name="OLE_LINK31"/>
      <w:r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  <w:br w:type="page"/>
      </w:r>
    </w:p>
    <w:p w14:paraId="0F3B5796" w14:textId="1326D4E5" w:rsidR="00DE3B1C" w:rsidRPr="000930B3" w:rsidRDefault="00DE3B1C" w:rsidP="00DE3B1C">
      <w:pPr>
        <w:spacing w:before="360" w:after="80"/>
        <w:outlineLvl w:val="1"/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</w:pPr>
      <w:r w:rsidRPr="000930B3"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  <w:lastRenderedPageBreak/>
        <w:t>DATA</w:t>
      </w:r>
    </w:p>
    <w:p w14:paraId="39A57D92" w14:textId="73C8CDFF" w:rsidR="00DE3B1C" w:rsidRPr="000930B3" w:rsidRDefault="00DE3B1C" w:rsidP="00DE3B1C">
      <w:pPr>
        <w:rPr>
          <w:rFonts w:ascii="Trebuchet MS" w:hAnsi="Trebuchet MS"/>
          <w:color w:val="000000"/>
          <w:sz w:val="22"/>
          <w:szCs w:val="22"/>
          <w:lang w:val="tr-TR"/>
        </w:rPr>
      </w:pP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Database i</w:t>
      </w:r>
      <w:r w:rsidR="000B6993">
        <w:rPr>
          <w:rFonts w:ascii="Trebuchet MS" w:hAnsi="Trebuchet MS"/>
          <w:color w:val="000000"/>
          <w:sz w:val="22"/>
          <w:szCs w:val="22"/>
          <w:lang w:val="tr-TR"/>
        </w:rPr>
        <w:t>ç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in a</w:t>
      </w:r>
      <w:r w:rsidR="000B6993">
        <w:rPr>
          <w:rFonts w:ascii="Trebuchet MS" w:hAnsi="Trebuchet MS"/>
          <w:color w:val="000000"/>
          <w:sz w:val="22"/>
          <w:szCs w:val="22"/>
          <w:lang w:val="tr-TR"/>
        </w:rPr>
        <w:t>ş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a</w:t>
      </w:r>
      <w:r w:rsidR="000B6993">
        <w:rPr>
          <w:rFonts w:ascii="Trebuchet MS" w:hAnsi="Trebuchet MS"/>
          <w:color w:val="000000"/>
          <w:sz w:val="22"/>
          <w:szCs w:val="22"/>
          <w:lang w:val="tr-TR"/>
        </w:rPr>
        <w:t>ğı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daki örnek data </w:t>
      </w:r>
      <w:r w:rsidR="000B6993">
        <w:rPr>
          <w:rFonts w:ascii="Trebuchet MS" w:hAnsi="Trebuchet MS"/>
          <w:color w:val="000000"/>
          <w:sz w:val="22"/>
          <w:szCs w:val="22"/>
          <w:lang w:val="tr-TR"/>
        </w:rPr>
        <w:t>kullanılabilir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. MySQL ile bu tablolar</w:t>
      </w:r>
      <w:r w:rsidR="000B6993">
        <w:rPr>
          <w:rFonts w:ascii="Trebuchet MS" w:hAnsi="Trebuchet MS"/>
          <w:color w:val="000000"/>
          <w:sz w:val="22"/>
          <w:szCs w:val="22"/>
          <w:lang w:val="tr-TR"/>
        </w:rPr>
        <w:t>ı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n</w:t>
      </w:r>
      <w:r w:rsidR="000B6993">
        <w:rPr>
          <w:rFonts w:ascii="Trebuchet MS" w:hAnsi="Trebuchet MS"/>
          <w:color w:val="000000"/>
          <w:sz w:val="22"/>
          <w:szCs w:val="22"/>
          <w:lang w:val="tr-TR"/>
        </w:rPr>
        <w:t xml:space="preserve"> oluşturup,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Backend servislerinde SQL </w:t>
      </w:r>
      <w:r w:rsidR="000B6993">
        <w:rPr>
          <w:rFonts w:ascii="Trebuchet MS" w:hAnsi="Trebuchet MS"/>
          <w:color w:val="000000"/>
          <w:sz w:val="22"/>
          <w:szCs w:val="22"/>
          <w:lang w:val="tr-TR"/>
        </w:rPr>
        <w:t xml:space="preserve">kullanılarak 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dataya </w:t>
      </w:r>
      <w:r w:rsidR="000B6993">
        <w:rPr>
          <w:rFonts w:ascii="Trebuchet MS" w:hAnsi="Trebuchet MS"/>
          <w:color w:val="000000"/>
          <w:sz w:val="22"/>
          <w:szCs w:val="22"/>
          <w:lang w:val="tr-TR"/>
        </w:rPr>
        <w:t xml:space="preserve">erişim 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sa</w:t>
      </w:r>
      <w:r w:rsidR="000B6993">
        <w:rPr>
          <w:rFonts w:ascii="Trebuchet MS" w:hAnsi="Trebuchet MS"/>
          <w:color w:val="000000"/>
          <w:sz w:val="22"/>
          <w:szCs w:val="22"/>
          <w:lang w:val="tr-TR"/>
        </w:rPr>
        <w:t>ğ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lanmal</w:t>
      </w:r>
      <w:r w:rsidR="000B6993">
        <w:rPr>
          <w:rFonts w:ascii="Trebuchet MS" w:hAnsi="Trebuchet MS"/>
          <w:color w:val="000000"/>
          <w:sz w:val="22"/>
          <w:szCs w:val="22"/>
          <w:lang w:val="tr-TR"/>
        </w:rPr>
        <w:t>ıdı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r</w:t>
      </w:r>
      <w:r w:rsidR="000B6993">
        <w:rPr>
          <w:rFonts w:ascii="Trebuchet MS" w:hAnsi="Trebuchet MS"/>
          <w:color w:val="000000"/>
          <w:sz w:val="22"/>
          <w:szCs w:val="22"/>
          <w:lang w:val="tr-TR"/>
        </w:rPr>
        <w:t>.</w:t>
      </w:r>
    </w:p>
    <w:p w14:paraId="51ABBFE4" w14:textId="77777777" w:rsidR="00DE3B1C" w:rsidRPr="000930B3" w:rsidRDefault="00DE3B1C" w:rsidP="00DE3B1C">
      <w:pPr>
        <w:rPr>
          <w:rFonts w:ascii="Trebuchet MS" w:hAnsi="Trebuchet MS"/>
          <w:color w:val="000000"/>
          <w:sz w:val="22"/>
          <w:szCs w:val="22"/>
          <w:lang w:val="tr-TR"/>
        </w:rPr>
      </w:pPr>
    </w:p>
    <w:p w14:paraId="06BF4721" w14:textId="77777777" w:rsidR="00DE3B1C" w:rsidRPr="000930B3" w:rsidRDefault="00DE3B1C" w:rsidP="00DE3B1C">
      <w:pPr>
        <w:spacing w:before="280" w:after="80"/>
        <w:ind w:right="-260"/>
        <w:outlineLvl w:val="2"/>
        <w:rPr>
          <w:rFonts w:ascii="Trebuchet MS" w:eastAsia="Times New Roman" w:hAnsi="Trebuchet MS"/>
          <w:b/>
          <w:bCs/>
          <w:color w:val="666666"/>
          <w:sz w:val="28"/>
          <w:szCs w:val="28"/>
          <w:lang w:val="tr-TR"/>
        </w:rPr>
      </w:pPr>
      <w:r w:rsidRPr="000930B3">
        <w:rPr>
          <w:rFonts w:ascii="Trebuchet MS" w:eastAsia="Times New Roman" w:hAnsi="Trebuchet MS"/>
          <w:b/>
          <w:bCs/>
          <w:color w:val="666666"/>
          <w:sz w:val="28"/>
          <w:szCs w:val="28"/>
          <w:lang w:val="tr-TR"/>
        </w:rPr>
        <w:t>Örnek data</w:t>
      </w:r>
    </w:p>
    <w:p w14:paraId="689712F6" w14:textId="77777777" w:rsidR="00DE3B1C" w:rsidRPr="000930B3" w:rsidRDefault="00DE3B1C" w:rsidP="00DE3B1C">
      <w:pPr>
        <w:rPr>
          <w:rFonts w:ascii="Trebuchet MS" w:hAnsi="Trebuchet MS"/>
          <w:color w:val="000000"/>
          <w:sz w:val="22"/>
          <w:szCs w:val="22"/>
          <w:lang w:val="tr-TR"/>
        </w:rPr>
      </w:pPr>
    </w:p>
    <w:p w14:paraId="24BEF84F" w14:textId="1CCF242E" w:rsidR="00DE3B1C" w:rsidRPr="000930B3" w:rsidRDefault="00DE3B1C" w:rsidP="00DE3B1C">
      <w:pPr>
        <w:rPr>
          <w:rFonts w:ascii="Trebuchet MS" w:hAnsi="Trebuchet MS"/>
          <w:color w:val="000000"/>
          <w:sz w:val="22"/>
          <w:szCs w:val="22"/>
          <w:lang w:val="tr-TR"/>
        </w:rPr>
      </w:pP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Subscription</w:t>
      </w:r>
    </w:p>
    <w:p w14:paraId="32E370FA" w14:textId="77777777" w:rsidR="00E73A17" w:rsidRPr="000930B3" w:rsidRDefault="00E73A17" w:rsidP="00DE3B1C">
      <w:pPr>
        <w:rPr>
          <w:rFonts w:ascii="Trebuchet MS" w:hAnsi="Trebuchet MS"/>
          <w:color w:val="000000"/>
          <w:sz w:val="16"/>
          <w:szCs w:val="16"/>
          <w:lang w:val="tr-TR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849"/>
        <w:gridCol w:w="782"/>
        <w:gridCol w:w="1201"/>
        <w:gridCol w:w="1148"/>
        <w:gridCol w:w="890"/>
        <w:gridCol w:w="628"/>
        <w:gridCol w:w="1215"/>
        <w:gridCol w:w="1758"/>
      </w:tblGrid>
      <w:tr w:rsidR="00E73A17" w:rsidRPr="000930B3" w14:paraId="64FE797D" w14:textId="77777777" w:rsidTr="00C372E7">
        <w:trPr>
          <w:trHeight w:val="554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1CB7818" w14:textId="77777777" w:rsidR="00E73A17" w:rsidRPr="000930B3" w:rsidRDefault="00E73A17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subscriptionId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55CB13C6" w14:textId="77777777" w:rsidR="00E73A17" w:rsidRPr="000930B3" w:rsidRDefault="00E73A17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fullname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AC271B6" w14:textId="77777777" w:rsidR="00E73A17" w:rsidRPr="000930B3" w:rsidRDefault="00E73A17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bookmarkStart w:id="44" w:name="RANGE!C1"/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address</w:t>
            </w:r>
            <w:bookmarkEnd w:id="44"/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0914AB4" w14:textId="77777777" w:rsidR="00E73A17" w:rsidRPr="000930B3" w:rsidRDefault="00E73A17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locationName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20EBB156" w14:textId="77777777" w:rsidR="00E73A17" w:rsidRPr="000930B3" w:rsidRDefault="00E73A17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subCityName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CFEF0D5" w14:textId="77777777" w:rsidR="00E73A17" w:rsidRPr="000930B3" w:rsidRDefault="00E73A17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cityName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B69E4E3" w14:textId="77777777" w:rsidR="00E73A17" w:rsidRPr="000930B3" w:rsidRDefault="00E73A17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brand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87E9336" w14:textId="77777777" w:rsidR="00E73A17" w:rsidRPr="000930B3" w:rsidRDefault="00E73A17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phoneNumber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4AE241AD" w14:textId="77777777" w:rsidR="00E73A17" w:rsidRPr="000930B3" w:rsidRDefault="00E73A17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distributorNumber</w:t>
            </w:r>
          </w:p>
        </w:tc>
      </w:tr>
      <w:tr w:rsidR="00E73A17" w:rsidRPr="000930B3" w14:paraId="517E2A8D" w14:textId="77777777" w:rsidTr="00C372E7">
        <w:trPr>
          <w:trHeight w:val="320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187A2FB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abc12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1B84203F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Utku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6D5D90B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sair nefi sokak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4F451C3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caferaga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6BF18CB7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kadiköy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2CB03162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istanbul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E633B77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hayat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FED2D48" w14:textId="77777777" w:rsidR="00E73A17" w:rsidRPr="000930B3" w:rsidRDefault="00E73A17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5332858530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08EEF01C" w14:textId="77777777" w:rsidR="00E73A17" w:rsidRPr="000930B3" w:rsidRDefault="00E73A17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2161000000</w:t>
            </w:r>
          </w:p>
        </w:tc>
      </w:tr>
      <w:tr w:rsidR="00E73A17" w:rsidRPr="000930B3" w14:paraId="30817ECB" w14:textId="77777777" w:rsidTr="00C372E7">
        <w:trPr>
          <w:trHeight w:val="320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0334EE4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abc12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7B6681B4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Utku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68AC06B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sair nefi sokak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4047D3F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caferaga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2B45B274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kadiköy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2BDBDA71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istanbul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C57F3C6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sirma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52FBAC9" w14:textId="77777777" w:rsidR="00E73A17" w:rsidRPr="000930B3" w:rsidRDefault="00E73A17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5332858530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531D9247" w14:textId="77777777" w:rsidR="00E73A17" w:rsidRPr="000930B3" w:rsidRDefault="00E73A17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2161000004</w:t>
            </w:r>
          </w:p>
        </w:tc>
      </w:tr>
      <w:tr w:rsidR="00E73A17" w:rsidRPr="000930B3" w14:paraId="3360A23E" w14:textId="77777777" w:rsidTr="00C372E7">
        <w:trPr>
          <w:trHeight w:val="320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2E9F2C8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abc12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1413D5F9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Ozan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80479E9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bahariye sokak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3EC5D249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caddebostan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462110E9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kadiköy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D92A50A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istanbul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DD26E22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erikli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CD81826" w14:textId="77777777" w:rsidR="00E73A17" w:rsidRPr="000930B3" w:rsidRDefault="00E73A17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5331533630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59231EC7" w14:textId="77777777" w:rsidR="00E73A17" w:rsidRPr="000930B3" w:rsidRDefault="00E73A17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2161000001</w:t>
            </w:r>
          </w:p>
        </w:tc>
      </w:tr>
      <w:tr w:rsidR="00E73A17" w:rsidRPr="000930B3" w14:paraId="0CCC4F3A" w14:textId="77777777" w:rsidTr="00C372E7">
        <w:trPr>
          <w:trHeight w:val="320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D3CF839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abc12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470B5210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Ergin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85801DD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moda caddesi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034C2ACB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göztepe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1C12675E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kadiköy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9144EC8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istanbul</w:t>
            </w:r>
          </w:p>
        </w:tc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B1EF9AA" w14:textId="77777777" w:rsidR="00E73A17" w:rsidRPr="000930B3" w:rsidRDefault="00E73A17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sirma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E5CD2A4" w14:textId="77777777" w:rsidR="00E73A17" w:rsidRPr="000930B3" w:rsidRDefault="00E73A17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5332858530</w:t>
            </w:r>
          </w:p>
        </w:tc>
        <w:tc>
          <w:tcPr>
            <w:tcW w:w="1758" w:type="dxa"/>
            <w:shd w:val="clear" w:color="auto" w:fill="auto"/>
            <w:noWrap/>
            <w:vAlign w:val="bottom"/>
            <w:hideMark/>
          </w:tcPr>
          <w:p w14:paraId="6A0995FF" w14:textId="77777777" w:rsidR="00E73A17" w:rsidRPr="000930B3" w:rsidRDefault="00E73A17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2161000002</w:t>
            </w:r>
          </w:p>
        </w:tc>
      </w:tr>
    </w:tbl>
    <w:p w14:paraId="5A71F006" w14:textId="77777777" w:rsidR="00E73A17" w:rsidRPr="000930B3" w:rsidRDefault="00E73A17" w:rsidP="00DE3B1C">
      <w:pPr>
        <w:rPr>
          <w:rFonts w:ascii="Trebuchet MS" w:hAnsi="Trebuchet MS"/>
          <w:color w:val="000000"/>
          <w:sz w:val="22"/>
          <w:szCs w:val="22"/>
          <w:lang w:val="tr-TR"/>
        </w:rPr>
      </w:pPr>
    </w:p>
    <w:p w14:paraId="44ED7D19" w14:textId="77777777" w:rsidR="00DE3B1C" w:rsidRPr="000930B3" w:rsidRDefault="00DE3B1C" w:rsidP="00DE3B1C">
      <w:pPr>
        <w:rPr>
          <w:rFonts w:ascii="Trebuchet MS" w:hAnsi="Trebuchet MS"/>
          <w:color w:val="000000"/>
          <w:sz w:val="22"/>
          <w:szCs w:val="22"/>
          <w:lang w:val="tr-TR"/>
        </w:rPr>
      </w:pPr>
    </w:p>
    <w:p w14:paraId="39B7E37B" w14:textId="77777777" w:rsidR="00E73A17" w:rsidRPr="000930B3" w:rsidRDefault="00E73A17" w:rsidP="00DE3B1C">
      <w:pPr>
        <w:rPr>
          <w:rFonts w:ascii="Trebuchet MS" w:hAnsi="Trebuchet MS"/>
          <w:color w:val="000000"/>
          <w:sz w:val="22"/>
          <w:szCs w:val="22"/>
          <w:lang w:val="tr-TR"/>
        </w:rPr>
      </w:pPr>
    </w:p>
    <w:p w14:paraId="65E4F7CE" w14:textId="4D0073EE" w:rsidR="00DE3B1C" w:rsidRPr="000930B3" w:rsidRDefault="00DE3B1C" w:rsidP="00DE3B1C">
      <w:pPr>
        <w:rPr>
          <w:rFonts w:ascii="Trebuchet MS" w:hAnsi="Trebuchet MS"/>
          <w:color w:val="000000"/>
          <w:lang w:val="tr-TR"/>
        </w:rPr>
      </w:pPr>
      <w:r w:rsidRPr="000930B3">
        <w:rPr>
          <w:rFonts w:ascii="Trebuchet MS" w:hAnsi="Trebuchet MS"/>
          <w:color w:val="000000"/>
          <w:lang w:val="tr-TR"/>
        </w:rPr>
        <w:t>Orders</w:t>
      </w:r>
    </w:p>
    <w:p w14:paraId="654D0BB3" w14:textId="77777777" w:rsidR="0067232E" w:rsidRPr="000930B3" w:rsidRDefault="0067232E" w:rsidP="00DE3B1C">
      <w:pPr>
        <w:rPr>
          <w:rFonts w:ascii="Trebuchet MS" w:hAnsi="Trebuchet MS"/>
          <w:color w:val="000000"/>
          <w:sz w:val="16"/>
          <w:szCs w:val="16"/>
          <w:lang w:val="tr-TR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215"/>
        <w:gridCol w:w="1367"/>
        <w:gridCol w:w="1366"/>
        <w:gridCol w:w="2249"/>
        <w:gridCol w:w="1112"/>
        <w:gridCol w:w="1729"/>
      </w:tblGrid>
      <w:tr w:rsidR="0067232E" w:rsidRPr="000930B3" w14:paraId="62DE1F4B" w14:textId="77777777" w:rsidTr="002B2297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FFB986" w14:textId="77777777" w:rsidR="00CD1B90" w:rsidRPr="000930B3" w:rsidRDefault="00CD1B90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order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7D08B2" w14:textId="77777777" w:rsidR="00CD1B90" w:rsidRPr="000930B3" w:rsidRDefault="00CD1B90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subscriptionI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3654A" w14:textId="77777777" w:rsidR="00CD1B90" w:rsidRPr="000930B3" w:rsidRDefault="00CD1B90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deliveryDate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811A373" w14:textId="77777777" w:rsidR="00CD1B90" w:rsidRPr="000930B3" w:rsidRDefault="00CD1B90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paymentMethod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77B824E7" w14:textId="77777777" w:rsidR="00CD1B90" w:rsidRPr="000930B3" w:rsidRDefault="00CD1B90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produc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C9F9C" w14:textId="77777777" w:rsidR="00CD1B90" w:rsidRPr="000930B3" w:rsidRDefault="00CD1B90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totalAmount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583420E0" w14:textId="77777777" w:rsidR="00CD1B90" w:rsidRPr="000930B3" w:rsidRDefault="00CD1B90">
            <w:pPr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</w:pPr>
            <w:r w:rsidRPr="000930B3">
              <w:rPr>
                <w:rFonts w:ascii="Trebuchet MS" w:eastAsia="Times New Roman" w:hAnsi="Trebuchet MS"/>
                <w:color w:val="B45F06"/>
                <w:sz w:val="16"/>
                <w:szCs w:val="16"/>
                <w:lang w:val="tr-TR"/>
              </w:rPr>
              <w:t>status</w:t>
            </w:r>
          </w:p>
        </w:tc>
      </w:tr>
      <w:tr w:rsidR="0067232E" w:rsidRPr="000930B3" w14:paraId="4DEC0EBD" w14:textId="77777777" w:rsidTr="002B2297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36BFD" w14:textId="77777777" w:rsidR="00CD1B90" w:rsidRPr="000930B3" w:rsidRDefault="00CD1B9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32D0C1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abc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7F6218" w14:textId="77777777" w:rsidR="00CD1B90" w:rsidRPr="000930B3" w:rsidRDefault="00CD1B9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2017-05-02 00:13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8E2EE5D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BKM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44DF2FBD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[ {"product":"19 lt damanaca", "quantity":1 }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374A37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10.00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0126F0AF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NEW</w:t>
            </w:r>
          </w:p>
        </w:tc>
      </w:tr>
      <w:tr w:rsidR="0067232E" w:rsidRPr="000930B3" w14:paraId="08FBD054" w14:textId="77777777" w:rsidTr="002B2297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E4618" w14:textId="77777777" w:rsidR="00CD1B90" w:rsidRPr="000930B3" w:rsidRDefault="00CD1B9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D3FF6D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abc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FAEA69" w14:textId="77777777" w:rsidR="00CD1B90" w:rsidRPr="000930B3" w:rsidRDefault="00CD1B9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2017-04-23 20:0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3FFBB0E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MASTERPASS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54B7B3C5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[ {"product":"19 lt damanaca", "quantity":1 }, {"product":"10 lt pet", "quantity":2 }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86270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24.00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73651C4E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CONFIRMED</w:t>
            </w:r>
          </w:p>
        </w:tc>
      </w:tr>
      <w:tr w:rsidR="0067232E" w:rsidRPr="000930B3" w14:paraId="755E55E8" w14:textId="77777777" w:rsidTr="002B2297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3E0E3" w14:textId="77777777" w:rsidR="00CD1B90" w:rsidRPr="000930B3" w:rsidRDefault="00CD1B9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72B0C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abc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B493E" w14:textId="77777777" w:rsidR="00CD1B90" w:rsidRPr="000930B3" w:rsidRDefault="00CD1B9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2017-03-31 16:35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985C037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PAYATDOOR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7B2BDF02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[ {"product":"19 lt damanaca", "quantity":2 }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7588B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12.00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63ACC069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CANCELED</w:t>
            </w:r>
          </w:p>
        </w:tc>
      </w:tr>
      <w:tr w:rsidR="0067232E" w:rsidRPr="000930B3" w14:paraId="25916236" w14:textId="77777777" w:rsidTr="002B2297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129659" w14:textId="77777777" w:rsidR="00CD1B90" w:rsidRPr="000930B3" w:rsidRDefault="00CD1B9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EB1EB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abc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C5930" w14:textId="77777777" w:rsidR="00CD1B90" w:rsidRPr="000930B3" w:rsidRDefault="00CD1B9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2017-03-29 11:1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C1677F5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PAYATDOOR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7504ACAB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[ {"product":"19 lt damanaca", "quantity":3 } 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124F1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36.00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5CD2FF1A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COMPLETED</w:t>
            </w:r>
          </w:p>
        </w:tc>
      </w:tr>
      <w:tr w:rsidR="0067232E" w:rsidRPr="000930B3" w14:paraId="2A0EFDC7" w14:textId="77777777" w:rsidTr="002B2297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17C52" w14:textId="77777777" w:rsidR="00CD1B90" w:rsidRPr="000930B3" w:rsidRDefault="00CD1B9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B334C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abc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BDED4" w14:textId="77777777" w:rsidR="00CD1B90" w:rsidRPr="000930B3" w:rsidRDefault="00CD1B9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2017-03-23 17:59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9901401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BKM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775C2B8C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[ {"product":"5 lt pet", "quantity":2 }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F9B1D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15.00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59EE67BF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CONFIRMED</w:t>
            </w:r>
          </w:p>
        </w:tc>
      </w:tr>
      <w:tr w:rsidR="0067232E" w:rsidRPr="000930B3" w14:paraId="02525266" w14:textId="77777777" w:rsidTr="002B2297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2A8AA5" w14:textId="77777777" w:rsidR="00CD1B90" w:rsidRPr="000930B3" w:rsidRDefault="00CD1B9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59D22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abc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9D5E1" w14:textId="77777777" w:rsidR="00CD1B90" w:rsidRPr="000930B3" w:rsidRDefault="00CD1B90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2017-03-09 19:02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5CCED8E0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MASTERPASS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0662F5CD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[ {"product":"19 lt damanaca", "quantity":1 }, {"product":"5 lt pet", "quantity":3 }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C7D96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32.50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14:paraId="4BEA9B3D" w14:textId="77777777" w:rsidR="00CD1B90" w:rsidRPr="000930B3" w:rsidRDefault="00CD1B90">
            <w:pPr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</w:pPr>
            <w:r w:rsidRPr="000930B3">
              <w:rPr>
                <w:rFonts w:ascii="Calibri" w:eastAsia="Times New Roman" w:hAnsi="Calibri"/>
                <w:color w:val="000000"/>
                <w:sz w:val="16"/>
                <w:szCs w:val="16"/>
                <w:lang w:val="tr-TR"/>
              </w:rPr>
              <w:t>CANCELED</w:t>
            </w:r>
          </w:p>
        </w:tc>
      </w:tr>
    </w:tbl>
    <w:p w14:paraId="1C037DDE" w14:textId="77777777" w:rsidR="00DE3B1C" w:rsidRPr="000930B3" w:rsidRDefault="00DE3B1C" w:rsidP="00DE3B1C">
      <w:pPr>
        <w:rPr>
          <w:rFonts w:ascii="Trebuchet MS" w:hAnsi="Trebuchet MS"/>
          <w:color w:val="000000"/>
          <w:sz w:val="22"/>
          <w:szCs w:val="22"/>
          <w:lang w:val="tr-TR"/>
        </w:rPr>
      </w:pPr>
    </w:p>
    <w:bookmarkEnd w:id="42"/>
    <w:bookmarkEnd w:id="43"/>
    <w:p w14:paraId="1ECD19AC" w14:textId="00FD0048" w:rsidR="00DE3B1C" w:rsidRPr="000930B3" w:rsidRDefault="00D75628" w:rsidP="00DE3B1C">
      <w:pPr>
        <w:spacing w:before="360" w:after="80"/>
        <w:outlineLvl w:val="1"/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</w:pPr>
      <w:r w:rsidRPr="000930B3"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  <w:t>Web Uygulama</w:t>
      </w:r>
      <w:r w:rsidR="00DE3B1C" w:rsidRPr="000930B3"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  <w:t>s</w:t>
      </w:r>
      <w:r w:rsidR="000E4AD9">
        <w:rPr>
          <w:rFonts w:ascii="Trebuchet MS" w:eastAsia="Times New Roman" w:hAnsi="Trebuchet MS"/>
          <w:b/>
          <w:bCs/>
          <w:color w:val="741B47"/>
          <w:sz w:val="36"/>
          <w:szCs w:val="36"/>
          <w:lang w:val="tr-TR"/>
        </w:rPr>
        <w:t>ı</w:t>
      </w:r>
    </w:p>
    <w:p w14:paraId="5EC6E490" w14:textId="58C8D964" w:rsidR="00DE3B1C" w:rsidRPr="000930B3" w:rsidRDefault="00DE3B1C">
      <w:pPr>
        <w:rPr>
          <w:rFonts w:ascii="Trebuchet MS" w:hAnsi="Trebuchet MS"/>
          <w:color w:val="000000"/>
          <w:sz w:val="22"/>
          <w:szCs w:val="22"/>
          <w:lang w:val="tr-TR"/>
        </w:rPr>
      </w:pP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Servisler arac</w:t>
      </w:r>
      <w:r w:rsidR="000E4AD9">
        <w:rPr>
          <w:rFonts w:ascii="Trebuchet MS" w:hAnsi="Trebuchet MS"/>
          <w:color w:val="000000"/>
          <w:sz w:val="22"/>
          <w:szCs w:val="22"/>
          <w:lang w:val="tr-TR"/>
        </w:rPr>
        <w:t>ılığı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yla ula</w:t>
      </w:r>
      <w:r w:rsidR="000E4AD9">
        <w:rPr>
          <w:rFonts w:ascii="Trebuchet MS" w:hAnsi="Trebuchet MS"/>
          <w:color w:val="000000"/>
          <w:sz w:val="22"/>
          <w:szCs w:val="22"/>
          <w:lang w:val="tr-TR"/>
        </w:rPr>
        <w:t>şı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lan datan</w:t>
      </w:r>
      <w:r w:rsidR="000E4AD9">
        <w:rPr>
          <w:rFonts w:ascii="Trebuchet MS" w:hAnsi="Trebuchet MS"/>
          <w:color w:val="000000"/>
          <w:sz w:val="22"/>
          <w:szCs w:val="22"/>
          <w:lang w:val="tr-TR"/>
        </w:rPr>
        <w:t>ı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>n Angular</w:t>
      </w:r>
      <w:r w:rsidR="00F04BFD" w:rsidRPr="000930B3">
        <w:rPr>
          <w:rFonts w:ascii="Trebuchet MS" w:hAnsi="Trebuchet MS"/>
          <w:color w:val="000000"/>
          <w:sz w:val="22"/>
          <w:szCs w:val="22"/>
          <w:lang w:val="tr-TR"/>
        </w:rPr>
        <w:t>.js</w:t>
      </w:r>
      <w:r w:rsidR="000E4AD9">
        <w:rPr>
          <w:rFonts w:ascii="Trebuchet MS" w:hAnsi="Trebuchet MS"/>
          <w:color w:val="000000"/>
          <w:sz w:val="22"/>
          <w:szCs w:val="22"/>
          <w:lang w:val="tr-TR"/>
        </w:rPr>
        <w:t xml:space="preserve"> tabanlı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bir uygulama </w:t>
      </w:r>
      <w:r w:rsidR="000E4AD9">
        <w:rPr>
          <w:rFonts w:ascii="Trebuchet MS" w:hAnsi="Trebuchet MS"/>
          <w:color w:val="000000"/>
          <w:sz w:val="22"/>
          <w:szCs w:val="22"/>
          <w:lang w:val="tr-TR"/>
        </w:rPr>
        <w:t>ü</w:t>
      </w:r>
      <w:r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zerinden </w:t>
      </w:r>
      <w:r w:rsidR="000E4AD9">
        <w:rPr>
          <w:rFonts w:ascii="Trebuchet MS" w:hAnsi="Trebuchet MS"/>
          <w:color w:val="000000"/>
          <w:sz w:val="22"/>
          <w:szCs w:val="22"/>
          <w:lang w:val="tr-TR"/>
        </w:rPr>
        <w:t>görüntülenmeli. Web arabirimi UX/UI tasarımı</w:t>
      </w:r>
      <w:r w:rsidR="00F04BFD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 </w:t>
      </w:r>
      <w:r w:rsidR="000E4AD9">
        <w:rPr>
          <w:rFonts w:ascii="Trebuchet MS" w:hAnsi="Trebuchet MS"/>
          <w:color w:val="000000"/>
          <w:sz w:val="22"/>
          <w:szCs w:val="22"/>
          <w:lang w:val="tr-TR"/>
        </w:rPr>
        <w:t>ç</w:t>
      </w:r>
      <w:r w:rsidR="00F04BFD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ok </w:t>
      </w:r>
      <w:r w:rsidR="000E4AD9">
        <w:rPr>
          <w:rFonts w:ascii="Trebuchet MS" w:hAnsi="Trebuchet MS"/>
          <w:color w:val="000000"/>
          <w:sz w:val="22"/>
          <w:szCs w:val="22"/>
          <w:lang w:val="tr-TR"/>
        </w:rPr>
        <w:t>ö</w:t>
      </w:r>
      <w:r w:rsidR="00F04BFD" w:rsidRPr="000930B3">
        <w:rPr>
          <w:rFonts w:ascii="Trebuchet MS" w:hAnsi="Trebuchet MS"/>
          <w:color w:val="000000"/>
          <w:sz w:val="22"/>
          <w:szCs w:val="22"/>
          <w:lang w:val="tr-TR"/>
        </w:rPr>
        <w:t>nemli olmamakla beraber, responsive olmal</w:t>
      </w:r>
      <w:r w:rsidR="000E4AD9">
        <w:rPr>
          <w:rFonts w:ascii="Trebuchet MS" w:hAnsi="Trebuchet MS"/>
          <w:color w:val="000000"/>
          <w:sz w:val="22"/>
          <w:szCs w:val="22"/>
          <w:lang w:val="tr-TR"/>
        </w:rPr>
        <w:t>ı</w:t>
      </w:r>
      <w:r w:rsidR="00F04BFD" w:rsidRPr="000930B3">
        <w:rPr>
          <w:rFonts w:ascii="Trebuchet MS" w:hAnsi="Trebuchet MS"/>
          <w:color w:val="000000"/>
          <w:sz w:val="22"/>
          <w:szCs w:val="22"/>
          <w:lang w:val="tr-TR"/>
        </w:rPr>
        <w:t xml:space="preserve">. </w:t>
      </w:r>
    </w:p>
    <w:sectPr w:rsidR="00DE3B1C" w:rsidRPr="000930B3" w:rsidSect="00A97AD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F102A"/>
    <w:multiLevelType w:val="multilevel"/>
    <w:tmpl w:val="A54C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E6A0E"/>
    <w:multiLevelType w:val="multilevel"/>
    <w:tmpl w:val="EEC2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8307F"/>
    <w:multiLevelType w:val="hybridMultilevel"/>
    <w:tmpl w:val="A79EC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23352"/>
    <w:multiLevelType w:val="hybridMultilevel"/>
    <w:tmpl w:val="36BC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4016"/>
    <w:multiLevelType w:val="multilevel"/>
    <w:tmpl w:val="931A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C2F"/>
    <w:rsid w:val="00005023"/>
    <w:rsid w:val="000930B3"/>
    <w:rsid w:val="000B1AF2"/>
    <w:rsid w:val="000B6993"/>
    <w:rsid w:val="000E4AD9"/>
    <w:rsid w:val="000E6A92"/>
    <w:rsid w:val="0023405B"/>
    <w:rsid w:val="002B1782"/>
    <w:rsid w:val="002B2297"/>
    <w:rsid w:val="002D5377"/>
    <w:rsid w:val="003A7FAD"/>
    <w:rsid w:val="003F2DC8"/>
    <w:rsid w:val="004310D9"/>
    <w:rsid w:val="00454086"/>
    <w:rsid w:val="004B6B98"/>
    <w:rsid w:val="00516DFE"/>
    <w:rsid w:val="005421B0"/>
    <w:rsid w:val="00545C2F"/>
    <w:rsid w:val="005F4CFA"/>
    <w:rsid w:val="00654817"/>
    <w:rsid w:val="0067232E"/>
    <w:rsid w:val="006F2A6A"/>
    <w:rsid w:val="007464C6"/>
    <w:rsid w:val="00746513"/>
    <w:rsid w:val="007E6B7C"/>
    <w:rsid w:val="00802D06"/>
    <w:rsid w:val="008250AA"/>
    <w:rsid w:val="0083611A"/>
    <w:rsid w:val="008400F1"/>
    <w:rsid w:val="008921FD"/>
    <w:rsid w:val="008C06C2"/>
    <w:rsid w:val="008E7F9C"/>
    <w:rsid w:val="009140C5"/>
    <w:rsid w:val="009A51A9"/>
    <w:rsid w:val="009A7BD8"/>
    <w:rsid w:val="00A6175D"/>
    <w:rsid w:val="00A97ADB"/>
    <w:rsid w:val="00AB5EB6"/>
    <w:rsid w:val="00B75477"/>
    <w:rsid w:val="00BF3EB2"/>
    <w:rsid w:val="00C372E7"/>
    <w:rsid w:val="00CC4C56"/>
    <w:rsid w:val="00CD1B90"/>
    <w:rsid w:val="00D43554"/>
    <w:rsid w:val="00D45948"/>
    <w:rsid w:val="00D4697A"/>
    <w:rsid w:val="00D75628"/>
    <w:rsid w:val="00D81539"/>
    <w:rsid w:val="00DE3B1C"/>
    <w:rsid w:val="00E251BD"/>
    <w:rsid w:val="00E440B1"/>
    <w:rsid w:val="00E710E4"/>
    <w:rsid w:val="00E73A17"/>
    <w:rsid w:val="00EB24C4"/>
    <w:rsid w:val="00F04BFD"/>
    <w:rsid w:val="00FB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2981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3A17"/>
    <w:rPr>
      <w:rFonts w:ascii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45C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45C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45C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5C2F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5C2F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45C2F"/>
    <w:rPr>
      <w:rFonts w:ascii="Times New Roman" w:hAnsi="Times New Roman" w:cs="Times New Roman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45C2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545C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2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05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46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99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2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95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67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6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817EC-781F-F245-B2FB-C7DB2EAB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 alptekin</dc:creator>
  <cp:keywords/>
  <dc:description/>
  <cp:lastModifiedBy>utku yaman</cp:lastModifiedBy>
  <cp:revision>30</cp:revision>
  <dcterms:created xsi:type="dcterms:W3CDTF">2017-12-25T10:11:00Z</dcterms:created>
  <dcterms:modified xsi:type="dcterms:W3CDTF">2020-05-24T19:55:00Z</dcterms:modified>
</cp:coreProperties>
</file>